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594D" w14:textId="77777777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TURISTIČKA ZAJEDNICA GRADA KAŠTELA </w:t>
      </w:r>
    </w:p>
    <w:p w14:paraId="2F65C0C1" w14:textId="77777777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ORGANIZACIJSKI ODBOR  ZA </w:t>
      </w:r>
    </w:p>
    <w:p w14:paraId="6DA08786" w14:textId="578AB91A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3</w:t>
      </w:r>
      <w:r w:rsidR="00BE1CFB" w:rsidRPr="00D419B6">
        <w:rPr>
          <w:rFonts w:ascii="Arial" w:hAnsi="Arial" w:cs="Arial"/>
          <w:b/>
          <w:sz w:val="18"/>
          <w:szCs w:val="18"/>
        </w:rPr>
        <w:t>7</w:t>
      </w:r>
      <w:r w:rsidRPr="00D419B6">
        <w:rPr>
          <w:rFonts w:ascii="Arial" w:hAnsi="Arial" w:cs="Arial"/>
          <w:b/>
          <w:sz w:val="18"/>
          <w:szCs w:val="18"/>
        </w:rPr>
        <w:t xml:space="preserve">. EKO NATJECANJE ODGOJNO OBRAZOVNIH USTANOVA </w:t>
      </w:r>
    </w:p>
    <w:p w14:paraId="427C1099" w14:textId="1DF2990F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3</w:t>
      </w:r>
      <w:r w:rsidR="00BE1CFB" w:rsidRPr="00D419B6">
        <w:rPr>
          <w:rFonts w:ascii="Arial" w:hAnsi="Arial" w:cs="Arial"/>
          <w:b/>
          <w:sz w:val="18"/>
          <w:szCs w:val="18"/>
        </w:rPr>
        <w:t>3</w:t>
      </w:r>
      <w:r w:rsidRPr="00D419B6">
        <w:rPr>
          <w:rFonts w:ascii="Arial" w:hAnsi="Arial" w:cs="Arial"/>
          <w:b/>
          <w:sz w:val="18"/>
          <w:szCs w:val="18"/>
        </w:rPr>
        <w:t xml:space="preserve">. NATJECANJE ZA NAJLJEPŠI KAŠTELANSKI PERIVOJ, </w:t>
      </w:r>
    </w:p>
    <w:p w14:paraId="2C958D3B" w14:textId="77777777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BALKON, JAVNU POVRŠINU </w:t>
      </w:r>
    </w:p>
    <w:p w14:paraId="0057ED80" w14:textId="6FD93FA9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2</w:t>
      </w:r>
      <w:r w:rsidR="00BE1CFB" w:rsidRPr="00D419B6">
        <w:rPr>
          <w:rFonts w:ascii="Arial" w:hAnsi="Arial" w:cs="Arial"/>
          <w:b/>
          <w:sz w:val="18"/>
          <w:szCs w:val="18"/>
        </w:rPr>
        <w:t>4</w:t>
      </w:r>
      <w:r w:rsidRPr="00D419B6">
        <w:rPr>
          <w:rFonts w:ascii="Arial" w:hAnsi="Arial" w:cs="Arial"/>
          <w:b/>
          <w:sz w:val="18"/>
          <w:szCs w:val="18"/>
        </w:rPr>
        <w:t xml:space="preserve">. KAŠTELANSKI PRAZNIK CVIJEĆA </w:t>
      </w:r>
    </w:p>
    <w:p w14:paraId="483EEB8A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b/>
        </w:rPr>
      </w:pPr>
    </w:p>
    <w:p w14:paraId="746F0612" w14:textId="722A2663" w:rsidR="00111E06" w:rsidRPr="00D419B6" w:rsidRDefault="00111E06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419B6">
        <w:rPr>
          <w:rFonts w:ascii="Arial" w:hAnsi="Arial" w:cs="Arial"/>
          <w:b/>
          <w:sz w:val="22"/>
          <w:szCs w:val="22"/>
        </w:rPr>
        <w:t xml:space="preserve">KAŠTELA, </w:t>
      </w:r>
      <w:r w:rsidR="00BE1CFB" w:rsidRPr="00D419B6">
        <w:rPr>
          <w:rFonts w:ascii="Arial" w:hAnsi="Arial" w:cs="Arial"/>
          <w:b/>
          <w:sz w:val="22"/>
          <w:szCs w:val="22"/>
        </w:rPr>
        <w:t>27.3.2025</w:t>
      </w:r>
    </w:p>
    <w:p w14:paraId="5A04309F" w14:textId="77777777" w:rsidR="00A52B5A" w:rsidRPr="00D419B6" w:rsidRDefault="00A52B5A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248CFE1" w14:textId="4FDDFC35" w:rsidR="00111E06" w:rsidRPr="00D419B6" w:rsidRDefault="00111E06" w:rsidP="00111E06">
      <w:pPr>
        <w:suppressAutoHyphens/>
        <w:jc w:val="both"/>
        <w:rPr>
          <w:sz w:val="22"/>
          <w:szCs w:val="22"/>
        </w:rPr>
      </w:pPr>
      <w:r w:rsidRPr="00D419B6">
        <w:rPr>
          <w:rFonts w:ascii="Arial" w:hAnsi="Arial" w:cs="Arial"/>
          <w:b/>
          <w:sz w:val="22"/>
          <w:szCs w:val="22"/>
        </w:rPr>
        <w:t>PREDMET: AKCIJA "LIPA SU LIPA MOJA KAŠTELA" – OBILJEŽAVANJE 2</w:t>
      </w:r>
      <w:r w:rsidR="00BE1CFB" w:rsidRPr="00D419B6">
        <w:rPr>
          <w:rFonts w:ascii="Arial" w:hAnsi="Arial" w:cs="Arial"/>
          <w:b/>
          <w:sz w:val="22"/>
          <w:szCs w:val="22"/>
        </w:rPr>
        <w:t>4</w:t>
      </w:r>
      <w:r w:rsidRPr="00D419B6">
        <w:rPr>
          <w:rFonts w:ascii="Arial" w:hAnsi="Arial" w:cs="Arial"/>
          <w:b/>
          <w:sz w:val="22"/>
          <w:szCs w:val="22"/>
        </w:rPr>
        <w:t>. KAŠTELANSKOG  PRAZNIKA  CVIJEĆA na temu "</w:t>
      </w:r>
      <w:r w:rsidR="00BE1CFB" w:rsidRPr="00D419B6">
        <w:rPr>
          <w:rFonts w:ascii="Arial" w:hAnsi="Arial" w:cs="Arial"/>
          <w:b/>
          <w:sz w:val="22"/>
          <w:szCs w:val="22"/>
        </w:rPr>
        <w:t xml:space="preserve">Miljenko i Dobrila u cviću </w:t>
      </w:r>
      <w:r w:rsidRPr="00D419B6">
        <w:rPr>
          <w:rFonts w:ascii="Arial" w:hAnsi="Arial" w:cs="Arial"/>
          <w:b/>
          <w:sz w:val="22"/>
          <w:szCs w:val="22"/>
        </w:rPr>
        <w:t>"</w:t>
      </w:r>
    </w:p>
    <w:p w14:paraId="2732C602" w14:textId="77777777" w:rsidR="00A52B5A" w:rsidRPr="00D419B6" w:rsidRDefault="00A52B5A" w:rsidP="00111E06">
      <w:pPr>
        <w:suppressAutoHyphens/>
        <w:jc w:val="both"/>
        <w:rPr>
          <w:rFonts w:ascii="Arial" w:hAnsi="Arial" w:cs="Arial"/>
          <w:b/>
          <w:color w:val="FF0000"/>
        </w:rPr>
      </w:pPr>
    </w:p>
    <w:p w14:paraId="46DDF665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bookmarkStart w:id="0" w:name="_Hlk165365236"/>
      <w:r w:rsidRPr="00D419B6">
        <w:rPr>
          <w:rFonts w:ascii="Arial" w:hAnsi="Arial" w:cs="Arial"/>
          <w:sz w:val="20"/>
          <w:szCs w:val="20"/>
        </w:rPr>
        <w:t>U sklopu priprema turističke sezone Turistička zajednica Grada Kaštela, udruge "Lijepa naša Kaštela", Bijaći, i Odgojno-obrazovne ustanove Kaštela, OŠ Ostrog i Botanički vrt, S.Š. Braća Radić, a pod pokroviteljstvom Grada Kaštela i Ministarstva poljoprivrede i šumarstva, organiziraju tradicionalnu akciju "Lipa su lipa moja Kaštela".</w:t>
      </w:r>
    </w:p>
    <w:p w14:paraId="4C426578" w14:textId="77777777" w:rsidR="00111E06" w:rsidRPr="00D419B6" w:rsidRDefault="00111E06" w:rsidP="00111E06">
      <w:pPr>
        <w:suppressAutoHyphens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Akcija se sastoji od: </w:t>
      </w:r>
    </w:p>
    <w:p w14:paraId="2A3B9233" w14:textId="5AE5C27E" w:rsidR="00111E06" w:rsidRPr="00D419B6" w:rsidRDefault="00111E06" w:rsidP="00111E06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Skupljanja i odvoza krupnog otpada koji već tradicionalno traje 2 tjedna prije početka praznika cvijeća: od </w:t>
      </w:r>
      <w:r w:rsidR="00F25CCC" w:rsidRPr="00D419B6">
        <w:rPr>
          <w:rFonts w:ascii="Arial" w:hAnsi="Arial" w:cs="Arial"/>
          <w:sz w:val="20"/>
          <w:szCs w:val="20"/>
        </w:rPr>
        <w:t>2</w:t>
      </w:r>
      <w:r w:rsidR="00BE1CFB" w:rsidRPr="00D419B6">
        <w:rPr>
          <w:rFonts w:ascii="Arial" w:hAnsi="Arial" w:cs="Arial"/>
          <w:sz w:val="20"/>
          <w:szCs w:val="20"/>
        </w:rPr>
        <w:t>4</w:t>
      </w:r>
      <w:r w:rsidR="00F25CCC" w:rsidRPr="00D419B6">
        <w:rPr>
          <w:rFonts w:ascii="Arial" w:hAnsi="Arial" w:cs="Arial"/>
          <w:sz w:val="20"/>
          <w:szCs w:val="20"/>
        </w:rPr>
        <w:t>.04.-1</w:t>
      </w:r>
      <w:r w:rsidR="00BE1CFB" w:rsidRPr="00D419B6">
        <w:rPr>
          <w:rFonts w:ascii="Arial" w:hAnsi="Arial" w:cs="Arial"/>
          <w:sz w:val="20"/>
          <w:szCs w:val="20"/>
        </w:rPr>
        <w:t>0</w:t>
      </w:r>
      <w:r w:rsidR="00F25CCC" w:rsidRPr="00D419B6">
        <w:rPr>
          <w:rFonts w:ascii="Arial" w:hAnsi="Arial" w:cs="Arial"/>
          <w:sz w:val="20"/>
          <w:szCs w:val="20"/>
        </w:rPr>
        <w:t>.05.202</w:t>
      </w:r>
      <w:r w:rsidR="00BE1CFB" w:rsidRPr="00D419B6">
        <w:rPr>
          <w:rFonts w:ascii="Arial" w:hAnsi="Arial" w:cs="Arial"/>
          <w:sz w:val="20"/>
          <w:szCs w:val="20"/>
        </w:rPr>
        <w:t>5</w:t>
      </w:r>
      <w:r w:rsidR="00F25CCC" w:rsidRPr="00D419B6">
        <w:rPr>
          <w:rFonts w:ascii="Arial" w:hAnsi="Arial" w:cs="Arial"/>
          <w:sz w:val="20"/>
          <w:szCs w:val="20"/>
        </w:rPr>
        <w:t>.</w:t>
      </w:r>
      <w:r w:rsidR="00F53723" w:rsidRPr="00D419B6">
        <w:rPr>
          <w:rFonts w:ascii="Arial" w:hAnsi="Arial" w:cs="Arial"/>
          <w:sz w:val="20"/>
          <w:szCs w:val="20"/>
        </w:rPr>
        <w:t xml:space="preserve"> </w:t>
      </w:r>
    </w:p>
    <w:p w14:paraId="109E4768" w14:textId="754C6E58" w:rsidR="003C534B" w:rsidRPr="00D419B6" w:rsidRDefault="003C534B" w:rsidP="003C534B">
      <w:pPr>
        <w:pStyle w:val="Odlomakpopisa"/>
        <w:ind w:left="780"/>
        <w:rPr>
          <w:rFonts w:ascii="Arial" w:hAnsi="Arial" w:cs="Arial"/>
          <w:color w:val="000000"/>
          <w:sz w:val="20"/>
          <w:szCs w:val="20"/>
          <w:lang w:val="hr-HR"/>
        </w:rPr>
      </w:pPr>
      <w:r w:rsidRPr="00D419B6">
        <w:rPr>
          <w:rFonts w:ascii="Arial" w:hAnsi="Arial" w:cs="Arial"/>
          <w:color w:val="000000"/>
          <w:sz w:val="20"/>
          <w:szCs w:val="20"/>
          <w:lang w:val="hr-HR"/>
        </w:rPr>
        <w:t>Otpad možete odnijeti na dva mjesta:</w:t>
      </w:r>
    </w:p>
    <w:p w14:paraId="23261874" w14:textId="77777777" w:rsidR="003C534B" w:rsidRPr="00D419B6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  <w:lang w:val="hr-HR"/>
        </w:rPr>
      </w:pPr>
      <w:r w:rsidRPr="00D419B6">
        <w:rPr>
          <w:rFonts w:ascii="Arial" w:hAnsi="Arial" w:cs="Arial"/>
          <w:b/>
          <w:bCs/>
          <w:sz w:val="20"/>
          <w:szCs w:val="20"/>
          <w:lang w:val="hr-HR"/>
        </w:rPr>
        <w:t>Reciklažno dvorište Rudine</w:t>
      </w:r>
      <w:r w:rsidRPr="00D419B6">
        <w:rPr>
          <w:rFonts w:ascii="Arial" w:hAnsi="Arial" w:cs="Arial"/>
          <w:sz w:val="20"/>
          <w:szCs w:val="20"/>
          <w:lang w:val="hr-HR"/>
        </w:rPr>
        <w:t xml:space="preserve"> Put Žabic 16, Rudine.</w:t>
      </w:r>
    </w:p>
    <w:p w14:paraId="0784F269" w14:textId="77777777" w:rsidR="003C534B" w:rsidRPr="00D419B6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  <w:lang w:val="hr-HR"/>
        </w:rPr>
      </w:pPr>
      <w:r w:rsidRPr="00D419B6">
        <w:rPr>
          <w:rFonts w:ascii="Arial" w:hAnsi="Arial" w:cs="Arial"/>
          <w:sz w:val="20"/>
          <w:szCs w:val="20"/>
          <w:lang w:val="hr-HR"/>
        </w:rPr>
        <w:t>Radno vrijeme je ponedjeljkom, utorkom i srijedom u vremenu od 12 do 18 sati, te četvrtkom, petkom i subotom od 08 do 14 sati.</w:t>
      </w:r>
    </w:p>
    <w:p w14:paraId="12545893" w14:textId="77777777" w:rsidR="003C534B" w:rsidRPr="00D419B6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  <w:lang w:val="hr-HR"/>
        </w:rPr>
      </w:pPr>
      <w:r w:rsidRPr="00D419B6">
        <w:rPr>
          <w:rFonts w:ascii="Arial" w:hAnsi="Arial" w:cs="Arial"/>
          <w:b/>
          <w:bCs/>
          <w:sz w:val="20"/>
          <w:szCs w:val="20"/>
          <w:lang w:val="hr-HR"/>
        </w:rPr>
        <w:t>Reciklažno dvorište Sućurac</w:t>
      </w:r>
      <w:r w:rsidRPr="00D419B6">
        <w:rPr>
          <w:rFonts w:ascii="Arial" w:hAnsi="Arial" w:cs="Arial"/>
          <w:sz w:val="20"/>
          <w:szCs w:val="20"/>
          <w:lang w:val="hr-HR"/>
        </w:rPr>
        <w:t>, Franje Tuđmana 31, Kaštel Sućurac</w:t>
      </w:r>
    </w:p>
    <w:p w14:paraId="48D6BC3E" w14:textId="77777777" w:rsidR="003C534B" w:rsidRPr="00D419B6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  <w:lang w:val="hr-HR"/>
        </w:rPr>
      </w:pPr>
      <w:r w:rsidRPr="00D419B6">
        <w:rPr>
          <w:rFonts w:ascii="Arial" w:hAnsi="Arial" w:cs="Arial"/>
          <w:sz w:val="20"/>
          <w:szCs w:val="20"/>
          <w:lang w:val="hr-HR"/>
        </w:rPr>
        <w:t>Radno vrijeme je ponedjeljkom, utorkom, srijedom i subotom u vremenu od 08 do 14 sati, te četvrtkom i petkom od 12 do 18 sati.</w:t>
      </w:r>
    </w:p>
    <w:p w14:paraId="7437D634" w14:textId="490A29FE" w:rsidR="00CE7069" w:rsidRPr="00D419B6" w:rsidRDefault="00CE7069" w:rsidP="003C534B">
      <w:pPr>
        <w:pStyle w:val="Odlomakpopisa"/>
        <w:ind w:left="780"/>
        <w:rPr>
          <w:rFonts w:ascii="Arial" w:hAnsi="Arial" w:cs="Arial"/>
          <w:b/>
          <w:bCs/>
          <w:sz w:val="20"/>
          <w:szCs w:val="20"/>
          <w:lang w:val="hr-HR"/>
        </w:rPr>
      </w:pPr>
      <w:r w:rsidRPr="00D419B6">
        <w:rPr>
          <w:rFonts w:ascii="Arial" w:hAnsi="Arial" w:cs="Arial"/>
          <w:b/>
          <w:bCs/>
          <w:sz w:val="20"/>
          <w:szCs w:val="20"/>
          <w:lang w:val="hr-HR"/>
        </w:rPr>
        <w:t>Zeleni otpad iz vrtova će se do 31.05.2025. zaprimati u reciklažna dvorišta -besplatno</w:t>
      </w:r>
    </w:p>
    <w:p w14:paraId="4A646DB1" w14:textId="77777777" w:rsidR="00111E06" w:rsidRPr="00D419B6" w:rsidRDefault="00111E06" w:rsidP="00111E06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>Podjele letka s pozivom građanima na uređenje svojih vrtova i okućnica sa datumima i mjestima za odvoz glomaznog otpada.</w:t>
      </w:r>
    </w:p>
    <w:p w14:paraId="09D0FDDD" w14:textId="60EFFC09" w:rsidR="00111E06" w:rsidRPr="00D419B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>3</w:t>
      </w:r>
      <w:r w:rsidR="00BE1CFB" w:rsidRPr="00D419B6">
        <w:rPr>
          <w:rFonts w:ascii="Arial" w:hAnsi="Arial" w:cs="Arial"/>
          <w:sz w:val="20"/>
          <w:szCs w:val="20"/>
        </w:rPr>
        <w:t>7</w:t>
      </w:r>
      <w:r w:rsidRPr="00D419B6">
        <w:rPr>
          <w:rFonts w:ascii="Arial" w:hAnsi="Arial" w:cs="Arial"/>
          <w:sz w:val="20"/>
          <w:szCs w:val="20"/>
        </w:rPr>
        <w:t>. Natjecanja odgojno – obrazovnih ustanova grada Kaštela u uređenju okoliša škole i sprovođenja edukacije učenika o očuvanju prirode - obilazak povjerenstava</w:t>
      </w:r>
      <w:r w:rsidR="00846381" w:rsidRPr="00D419B6">
        <w:rPr>
          <w:rFonts w:ascii="Arial" w:hAnsi="Arial" w:cs="Arial"/>
          <w:sz w:val="20"/>
          <w:szCs w:val="20"/>
        </w:rPr>
        <w:t xml:space="preserve"> 06.05.202</w:t>
      </w:r>
      <w:r w:rsidR="00BE1CFB" w:rsidRPr="00D419B6">
        <w:rPr>
          <w:rFonts w:ascii="Arial" w:hAnsi="Arial" w:cs="Arial"/>
          <w:sz w:val="20"/>
          <w:szCs w:val="20"/>
        </w:rPr>
        <w:t>5</w:t>
      </w:r>
      <w:r w:rsidR="00846381" w:rsidRPr="00D419B6">
        <w:rPr>
          <w:rFonts w:ascii="Arial" w:hAnsi="Arial" w:cs="Arial"/>
          <w:sz w:val="20"/>
          <w:szCs w:val="20"/>
        </w:rPr>
        <w:t>.</w:t>
      </w:r>
    </w:p>
    <w:p w14:paraId="31A7C39B" w14:textId="2159C41F" w:rsidR="00111E06" w:rsidRPr="00D419B6" w:rsidRDefault="00111E06" w:rsidP="00111E06">
      <w:pPr>
        <w:numPr>
          <w:ilvl w:val="0"/>
          <w:numId w:val="4"/>
        </w:numPr>
        <w:suppressAutoHyphens/>
        <w:jc w:val="both"/>
        <w:rPr>
          <w:b/>
          <w:bCs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>3</w:t>
      </w:r>
      <w:r w:rsidR="00BE1CFB" w:rsidRPr="00D419B6">
        <w:rPr>
          <w:rFonts w:ascii="Arial" w:hAnsi="Arial" w:cs="Arial"/>
          <w:sz w:val="20"/>
          <w:szCs w:val="20"/>
        </w:rPr>
        <w:t>3</w:t>
      </w:r>
      <w:r w:rsidRPr="00D419B6">
        <w:rPr>
          <w:rFonts w:ascii="Arial" w:hAnsi="Arial" w:cs="Arial"/>
          <w:sz w:val="20"/>
          <w:szCs w:val="20"/>
        </w:rPr>
        <w:t>. Natjecanja za najljepši kaštelanski perivoj u kategorijama: najljepši perivoj, okućnica, balkon, stara balatura, okoliš ustanova ili poslovnog objekta. Posebno pozivamo vlasnike turističkih objekata da kandidiraju okoliše svojih objekata, kao i sudionike iz Kaštelanske zagore da prijave svoje lijepe vrtove, okućnice i balature - obilazak povjer</w:t>
      </w:r>
      <w:r w:rsidR="00A52B5A" w:rsidRPr="00D419B6">
        <w:rPr>
          <w:rFonts w:ascii="Arial" w:hAnsi="Arial" w:cs="Arial"/>
          <w:sz w:val="20"/>
          <w:szCs w:val="20"/>
        </w:rPr>
        <w:t>e</w:t>
      </w:r>
      <w:r w:rsidRPr="00D419B6">
        <w:rPr>
          <w:rFonts w:ascii="Arial" w:hAnsi="Arial" w:cs="Arial"/>
          <w:sz w:val="20"/>
          <w:szCs w:val="20"/>
        </w:rPr>
        <w:t>nstva</w:t>
      </w:r>
      <w:r w:rsidR="00846381" w:rsidRPr="00D419B6">
        <w:rPr>
          <w:rFonts w:ascii="Arial" w:hAnsi="Arial" w:cs="Arial"/>
          <w:sz w:val="20"/>
          <w:szCs w:val="20"/>
        </w:rPr>
        <w:t xml:space="preserve"> 0</w:t>
      </w:r>
      <w:r w:rsidR="00BE1CFB" w:rsidRPr="00D419B6">
        <w:rPr>
          <w:rFonts w:ascii="Arial" w:hAnsi="Arial" w:cs="Arial"/>
          <w:sz w:val="20"/>
          <w:szCs w:val="20"/>
        </w:rPr>
        <w:t>7</w:t>
      </w:r>
      <w:r w:rsidR="00846381" w:rsidRPr="00D419B6">
        <w:rPr>
          <w:rFonts w:ascii="Arial" w:hAnsi="Arial" w:cs="Arial"/>
          <w:sz w:val="20"/>
          <w:szCs w:val="20"/>
        </w:rPr>
        <w:t>.05.202</w:t>
      </w:r>
      <w:r w:rsidR="00BE1CFB" w:rsidRPr="00D419B6">
        <w:rPr>
          <w:rFonts w:ascii="Arial" w:hAnsi="Arial" w:cs="Arial"/>
          <w:sz w:val="20"/>
          <w:szCs w:val="20"/>
        </w:rPr>
        <w:t>5</w:t>
      </w:r>
      <w:r w:rsidR="00846381" w:rsidRPr="00D419B6">
        <w:rPr>
          <w:rFonts w:ascii="Arial" w:hAnsi="Arial" w:cs="Arial"/>
          <w:sz w:val="20"/>
          <w:szCs w:val="20"/>
        </w:rPr>
        <w:t>.</w:t>
      </w:r>
    </w:p>
    <w:p w14:paraId="366B8270" w14:textId="77777777" w:rsidR="00111E06" w:rsidRPr="00D419B6" w:rsidRDefault="00111E06" w:rsidP="00111E06">
      <w:pPr>
        <w:suppressAutoHyphens/>
        <w:ind w:left="7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577E691" w14:textId="0774344E" w:rsidR="00111E06" w:rsidRPr="00D419B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D419B6">
        <w:rPr>
          <w:rFonts w:ascii="Arial" w:hAnsi="Arial" w:cs="Arial"/>
          <w:b/>
          <w:sz w:val="20"/>
          <w:szCs w:val="20"/>
        </w:rPr>
        <w:t>Obilježavanje 2</w:t>
      </w:r>
      <w:r w:rsidR="00BE1CFB" w:rsidRPr="00D419B6">
        <w:rPr>
          <w:rFonts w:ascii="Arial" w:hAnsi="Arial" w:cs="Arial"/>
          <w:b/>
          <w:sz w:val="20"/>
          <w:szCs w:val="20"/>
        </w:rPr>
        <w:t>4</w:t>
      </w:r>
      <w:r w:rsidRPr="00D419B6">
        <w:rPr>
          <w:rFonts w:ascii="Arial" w:hAnsi="Arial" w:cs="Arial"/>
          <w:b/>
          <w:sz w:val="20"/>
          <w:szCs w:val="20"/>
        </w:rPr>
        <w:t xml:space="preserve">. Kaštelanskog  praznika cvijeća planiramo u Kaštel Novom, park Đardin (obogaćen novim sadnicama i zanimljivim izlošcima) uz prodajnu izložbu od </w:t>
      </w:r>
      <w:r w:rsidR="00BE1CFB" w:rsidRPr="00D419B6">
        <w:rPr>
          <w:rFonts w:ascii="Arial" w:hAnsi="Arial" w:cs="Arial"/>
          <w:b/>
          <w:sz w:val="20"/>
          <w:szCs w:val="20"/>
        </w:rPr>
        <w:t>09</w:t>
      </w:r>
      <w:r w:rsidRPr="00D419B6">
        <w:rPr>
          <w:rFonts w:ascii="Arial" w:hAnsi="Arial" w:cs="Arial"/>
          <w:b/>
          <w:sz w:val="20"/>
          <w:szCs w:val="20"/>
        </w:rPr>
        <w:t>.05.-1</w:t>
      </w:r>
      <w:r w:rsidR="00BE1CFB" w:rsidRPr="00D419B6">
        <w:rPr>
          <w:rFonts w:ascii="Arial" w:hAnsi="Arial" w:cs="Arial"/>
          <w:b/>
          <w:sz w:val="20"/>
          <w:szCs w:val="20"/>
        </w:rPr>
        <w:t>1</w:t>
      </w:r>
      <w:r w:rsidRPr="00D419B6">
        <w:rPr>
          <w:rFonts w:ascii="Arial" w:hAnsi="Arial" w:cs="Arial"/>
          <w:b/>
          <w:sz w:val="20"/>
          <w:szCs w:val="20"/>
        </w:rPr>
        <w:t>.05.202</w:t>
      </w:r>
      <w:r w:rsidR="00751D38">
        <w:rPr>
          <w:rFonts w:ascii="Arial" w:hAnsi="Arial" w:cs="Arial"/>
          <w:b/>
          <w:sz w:val="20"/>
          <w:szCs w:val="20"/>
        </w:rPr>
        <w:t>5</w:t>
      </w:r>
      <w:r w:rsidRPr="00D419B6">
        <w:rPr>
          <w:rFonts w:ascii="Arial" w:hAnsi="Arial" w:cs="Arial"/>
          <w:b/>
          <w:sz w:val="20"/>
          <w:szCs w:val="20"/>
        </w:rPr>
        <w:t xml:space="preserve">. </w:t>
      </w:r>
    </w:p>
    <w:p w14:paraId="5354CB38" w14:textId="7357A5B5" w:rsidR="00111E06" w:rsidRPr="00D419B6" w:rsidRDefault="00390BA1" w:rsidP="00412231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1" w:name="_Hlk194322560"/>
      <w:bookmarkEnd w:id="0"/>
      <w:r w:rsidRPr="00D419B6">
        <w:rPr>
          <w:rFonts w:ascii="Arial" w:hAnsi="Arial" w:cs="Arial"/>
          <w:b/>
          <w:sz w:val="20"/>
          <w:szCs w:val="20"/>
        </w:rPr>
        <w:t xml:space="preserve">Program otvaranja i </w:t>
      </w:r>
      <w:r w:rsidR="00BE1CFB" w:rsidRPr="00D419B6">
        <w:rPr>
          <w:rFonts w:ascii="Arial" w:hAnsi="Arial" w:cs="Arial"/>
          <w:b/>
          <w:sz w:val="20"/>
          <w:szCs w:val="20"/>
        </w:rPr>
        <w:t>Cvjetna povorka</w:t>
      </w:r>
      <w:r w:rsidR="00A45952" w:rsidRPr="00D419B6">
        <w:rPr>
          <w:rFonts w:ascii="Arial" w:hAnsi="Arial" w:cs="Arial"/>
          <w:b/>
          <w:sz w:val="20"/>
          <w:szCs w:val="20"/>
        </w:rPr>
        <w:t xml:space="preserve"> i ples i pjesma u cvijeću </w:t>
      </w:r>
      <w:r w:rsidRPr="00D419B6">
        <w:rPr>
          <w:rFonts w:ascii="Arial" w:hAnsi="Arial" w:cs="Arial"/>
          <w:b/>
          <w:sz w:val="20"/>
          <w:szCs w:val="20"/>
        </w:rPr>
        <w:t xml:space="preserve">uz dodjelu nagrada i priznanja </w:t>
      </w:r>
      <w:r w:rsidR="00A45952" w:rsidRPr="00D419B6">
        <w:rPr>
          <w:rFonts w:ascii="Arial" w:hAnsi="Arial" w:cs="Arial"/>
          <w:b/>
          <w:sz w:val="20"/>
          <w:szCs w:val="20"/>
        </w:rPr>
        <w:t>-</w:t>
      </w:r>
      <w:r w:rsidR="00BE1CFB" w:rsidRPr="00D419B6">
        <w:rPr>
          <w:rFonts w:ascii="Arial" w:hAnsi="Arial" w:cs="Arial"/>
          <w:b/>
          <w:sz w:val="20"/>
          <w:szCs w:val="20"/>
        </w:rPr>
        <w:t xml:space="preserve"> </w:t>
      </w:r>
      <w:bookmarkStart w:id="2" w:name="_Hlk193969628"/>
      <w:r w:rsidR="00BE1CFB" w:rsidRPr="00D419B6">
        <w:rPr>
          <w:rFonts w:ascii="Arial" w:hAnsi="Arial" w:cs="Arial"/>
          <w:b/>
          <w:sz w:val="20"/>
          <w:szCs w:val="20"/>
        </w:rPr>
        <w:t>09</w:t>
      </w:r>
      <w:r w:rsidR="00111E06" w:rsidRPr="00D419B6">
        <w:rPr>
          <w:rFonts w:ascii="Arial" w:hAnsi="Arial" w:cs="Arial"/>
          <w:b/>
          <w:sz w:val="20"/>
          <w:szCs w:val="20"/>
        </w:rPr>
        <w:t>.05.202</w:t>
      </w:r>
      <w:r w:rsidR="00BE1CFB" w:rsidRPr="00D419B6">
        <w:rPr>
          <w:rFonts w:ascii="Arial" w:hAnsi="Arial" w:cs="Arial"/>
          <w:b/>
          <w:sz w:val="20"/>
          <w:szCs w:val="20"/>
        </w:rPr>
        <w:t>5</w:t>
      </w:r>
      <w:r w:rsidR="00111E06" w:rsidRPr="00D419B6">
        <w:rPr>
          <w:rFonts w:ascii="Arial" w:hAnsi="Arial" w:cs="Arial"/>
          <w:b/>
          <w:sz w:val="20"/>
          <w:szCs w:val="20"/>
        </w:rPr>
        <w:t xml:space="preserve"> (petak) u 1</w:t>
      </w:r>
      <w:r w:rsidR="00BE1CFB" w:rsidRPr="00D419B6">
        <w:rPr>
          <w:rFonts w:ascii="Arial" w:hAnsi="Arial" w:cs="Arial"/>
          <w:b/>
          <w:sz w:val="20"/>
          <w:szCs w:val="20"/>
        </w:rPr>
        <w:t>2</w:t>
      </w:r>
      <w:r w:rsidR="00111E06" w:rsidRPr="00D419B6">
        <w:rPr>
          <w:rFonts w:ascii="Arial" w:hAnsi="Arial" w:cs="Arial"/>
          <w:b/>
          <w:sz w:val="20"/>
          <w:szCs w:val="20"/>
        </w:rPr>
        <w:t xml:space="preserve"> sati u Đardinu , K.</w:t>
      </w:r>
      <w:r w:rsidR="006779CF" w:rsidRPr="00D419B6">
        <w:rPr>
          <w:rFonts w:ascii="Arial" w:hAnsi="Arial" w:cs="Arial"/>
          <w:b/>
          <w:sz w:val="20"/>
          <w:szCs w:val="20"/>
        </w:rPr>
        <w:t xml:space="preserve"> </w:t>
      </w:r>
      <w:r w:rsidR="00111E06" w:rsidRPr="00D419B6">
        <w:rPr>
          <w:rFonts w:ascii="Arial" w:hAnsi="Arial" w:cs="Arial"/>
          <w:b/>
          <w:sz w:val="20"/>
          <w:szCs w:val="20"/>
        </w:rPr>
        <w:t>Novi</w:t>
      </w:r>
      <w:bookmarkEnd w:id="2"/>
      <w:r w:rsidR="00801602" w:rsidRPr="00D419B6">
        <w:rPr>
          <w:rFonts w:ascii="Arial" w:hAnsi="Arial" w:cs="Arial"/>
          <w:b/>
          <w:sz w:val="20"/>
          <w:szCs w:val="20"/>
        </w:rPr>
        <w:t>.</w:t>
      </w:r>
    </w:p>
    <w:p w14:paraId="53087C02" w14:textId="37BF7899" w:rsidR="00BE1CFB" w:rsidRPr="00D419B6" w:rsidRDefault="00390BA1" w:rsidP="00412231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3" w:name="_Hlk193969911"/>
      <w:r w:rsidRPr="00D419B6">
        <w:rPr>
          <w:rFonts w:ascii="Arial" w:hAnsi="Arial" w:cs="Arial"/>
          <w:b/>
          <w:sz w:val="20"/>
          <w:szCs w:val="20"/>
        </w:rPr>
        <w:t xml:space="preserve">Promenada </w:t>
      </w:r>
      <w:r w:rsidRPr="00D419B6">
        <w:rPr>
          <w:rFonts w:ascii="Arial" w:hAnsi="Arial" w:cs="Arial"/>
          <w:b/>
          <w:i/>
          <w:iCs/>
          <w:sz w:val="20"/>
          <w:szCs w:val="20"/>
        </w:rPr>
        <w:t xml:space="preserve">Večer u </w:t>
      </w:r>
      <w:r w:rsidR="00BE1CFB" w:rsidRPr="00D419B6">
        <w:rPr>
          <w:rFonts w:ascii="Arial" w:hAnsi="Arial" w:cs="Arial"/>
          <w:b/>
          <w:i/>
          <w:iCs/>
          <w:sz w:val="20"/>
          <w:szCs w:val="20"/>
        </w:rPr>
        <w:t xml:space="preserve">perivoju </w:t>
      </w:r>
      <w:r w:rsidRPr="00D419B6">
        <w:rPr>
          <w:rFonts w:ascii="Arial" w:hAnsi="Arial" w:cs="Arial"/>
          <w:b/>
          <w:i/>
          <w:iCs/>
          <w:sz w:val="20"/>
          <w:szCs w:val="20"/>
        </w:rPr>
        <w:t>– Odjeveni u legendu (sa</w:t>
      </w:r>
      <w:r w:rsidR="00BE1CFB" w:rsidRPr="00D419B6">
        <w:rPr>
          <w:rFonts w:ascii="Arial" w:hAnsi="Arial" w:cs="Arial"/>
          <w:b/>
          <w:i/>
          <w:iCs/>
          <w:sz w:val="20"/>
          <w:szCs w:val="20"/>
        </w:rPr>
        <w:t xml:space="preserve"> Miljenkom i Dobrilom</w:t>
      </w:r>
      <w:r w:rsidRPr="00D419B6">
        <w:rPr>
          <w:rFonts w:ascii="Arial" w:hAnsi="Arial" w:cs="Arial"/>
          <w:b/>
          <w:sz w:val="20"/>
          <w:szCs w:val="20"/>
        </w:rPr>
        <w:t>) 10.05.2025 (subota) u 19 sati Đardin, K. Novi</w:t>
      </w:r>
    </w:p>
    <w:bookmarkEnd w:id="1"/>
    <w:bookmarkEnd w:id="3"/>
    <w:p w14:paraId="7704FD7B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57D453B" w14:textId="0FE08A56" w:rsidR="00111E06" w:rsidRPr="00D419B6" w:rsidRDefault="00111E06" w:rsidP="00111E06">
      <w:pPr>
        <w:suppressAutoHyphens/>
        <w:jc w:val="both"/>
        <w:rPr>
          <w:b/>
          <w:bCs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>Pozivamo sve naše sugrađanke i sugrađane, posebno vlasnike privatnog smještaja, pravne i fizičke osobe da se uključe sukladno svojim interesima, da nas kontaktiraju i kandidiraju svoje lijepe vrtove, okućnice, balkone  i perivoje, te da posjete 2</w:t>
      </w:r>
      <w:r w:rsidR="00751D38">
        <w:rPr>
          <w:rFonts w:ascii="Arial" w:hAnsi="Arial" w:cs="Arial"/>
          <w:sz w:val="20"/>
          <w:szCs w:val="20"/>
        </w:rPr>
        <w:t>4</w:t>
      </w:r>
      <w:r w:rsidRPr="00D419B6">
        <w:rPr>
          <w:rFonts w:ascii="Arial" w:hAnsi="Arial" w:cs="Arial"/>
          <w:sz w:val="20"/>
          <w:szCs w:val="20"/>
        </w:rPr>
        <w:t>. Kaštelan</w:t>
      </w:r>
      <w:r w:rsidR="00630521" w:rsidRPr="00D419B6">
        <w:rPr>
          <w:rFonts w:ascii="Arial" w:hAnsi="Arial" w:cs="Arial"/>
          <w:sz w:val="20"/>
          <w:szCs w:val="20"/>
        </w:rPr>
        <w:t>s</w:t>
      </w:r>
      <w:r w:rsidRPr="00D419B6">
        <w:rPr>
          <w:rFonts w:ascii="Arial" w:hAnsi="Arial" w:cs="Arial"/>
          <w:sz w:val="20"/>
          <w:szCs w:val="20"/>
        </w:rPr>
        <w:t xml:space="preserve">ki praznik cvijeća. </w:t>
      </w:r>
      <w:r w:rsidRPr="00D419B6">
        <w:rPr>
          <w:rFonts w:ascii="Arial" w:hAnsi="Arial" w:cs="Arial"/>
          <w:b/>
          <w:bCs/>
          <w:sz w:val="20"/>
          <w:szCs w:val="20"/>
        </w:rPr>
        <w:t xml:space="preserve">Kontakt tel./ fax.  021 227 933, e-mail: </w:t>
      </w:r>
      <w:hyperlink r:id="rId6">
        <w:r w:rsidRPr="00D419B6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info@kastela-info.hr</w:t>
        </w:r>
      </w:hyperlink>
    </w:p>
    <w:p w14:paraId="01D5B17E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E06E611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9B51C54" w14:textId="6DCA2C0F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00935A9" w14:textId="77777777" w:rsidR="00A52B5A" w:rsidRPr="00D419B6" w:rsidRDefault="00A52B5A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96695F9" w14:textId="6724B28D" w:rsidR="00D419B6" w:rsidRPr="00D419B6" w:rsidRDefault="00D419B6" w:rsidP="00D419B6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D419B6">
        <w:rPr>
          <w:rFonts w:ascii="Arial" w:hAnsi="Arial" w:cs="Arial"/>
          <w:sz w:val="20"/>
          <w:szCs w:val="20"/>
        </w:rPr>
        <w:t xml:space="preserve">Za Organizacijski odbor </w:t>
      </w:r>
    </w:p>
    <w:p w14:paraId="5378197D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Direktorica  TZG Kaštela                                                                                                                                                                                                                    </w:t>
      </w:r>
    </w:p>
    <w:p w14:paraId="4176A933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Nada Maršić</w:t>
      </w:r>
    </w:p>
    <w:p w14:paraId="5E01B12C" w14:textId="0DE77DBA" w:rsidR="00A52B5A" w:rsidRPr="00D419B6" w:rsidRDefault="009B2E63" w:rsidP="001E5851">
      <w:pPr>
        <w:suppressAutoHyphens/>
        <w:jc w:val="both"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</w:t>
      </w:r>
    </w:p>
    <w:p w14:paraId="06C5B782" w14:textId="77777777" w:rsidR="006F2590" w:rsidRPr="00D419B6" w:rsidRDefault="006F2590" w:rsidP="00E2764F">
      <w:pPr>
        <w:rPr>
          <w:rFonts w:ascii="Arial" w:hAnsi="Arial" w:cs="Arial"/>
          <w:b/>
          <w:sz w:val="20"/>
          <w:szCs w:val="20"/>
        </w:rPr>
      </w:pPr>
      <w:bookmarkStart w:id="4" w:name="_Hlk132615046"/>
    </w:p>
    <w:p w14:paraId="298BC013" w14:textId="77777777" w:rsidR="00801602" w:rsidRPr="00D419B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TURISTIČKA ZAJEDNICA GRADA KAŠTELA </w:t>
      </w:r>
    </w:p>
    <w:p w14:paraId="715454EB" w14:textId="77777777" w:rsidR="00801602" w:rsidRPr="00D419B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ORGANIZACIJSKI ODBOR  ZA </w:t>
      </w:r>
    </w:p>
    <w:p w14:paraId="4B4AA82B" w14:textId="45A5A4AE" w:rsidR="00801602" w:rsidRPr="00D419B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3</w:t>
      </w:r>
      <w:r w:rsidR="003B0995">
        <w:rPr>
          <w:rFonts w:ascii="Arial" w:hAnsi="Arial" w:cs="Arial"/>
          <w:b/>
          <w:sz w:val="18"/>
          <w:szCs w:val="18"/>
        </w:rPr>
        <w:t>7</w:t>
      </w:r>
      <w:r w:rsidRPr="00D419B6">
        <w:rPr>
          <w:rFonts w:ascii="Arial" w:hAnsi="Arial" w:cs="Arial"/>
          <w:b/>
          <w:sz w:val="18"/>
          <w:szCs w:val="18"/>
        </w:rPr>
        <w:t xml:space="preserve">. EKO NATJECANJE ODGOJNO OBRAZOVNIH USTANOVA </w:t>
      </w:r>
    </w:p>
    <w:p w14:paraId="0A224993" w14:textId="11DF1FCA" w:rsidR="00801602" w:rsidRPr="00D419B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3</w:t>
      </w:r>
      <w:r w:rsidR="003B0995">
        <w:rPr>
          <w:rFonts w:ascii="Arial" w:hAnsi="Arial" w:cs="Arial"/>
          <w:b/>
          <w:sz w:val="18"/>
          <w:szCs w:val="18"/>
        </w:rPr>
        <w:t>3</w:t>
      </w:r>
      <w:r w:rsidRPr="00D419B6">
        <w:rPr>
          <w:rFonts w:ascii="Arial" w:hAnsi="Arial" w:cs="Arial"/>
          <w:b/>
          <w:sz w:val="18"/>
          <w:szCs w:val="18"/>
        </w:rPr>
        <w:t xml:space="preserve">. NATJECANJE ZA NAJLJEPŠI KAŠTELANSKI PERIVOJ, </w:t>
      </w:r>
    </w:p>
    <w:p w14:paraId="606D389C" w14:textId="77777777" w:rsidR="00801602" w:rsidRPr="00D419B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BALKON, JAVNU POVRŠINU </w:t>
      </w:r>
    </w:p>
    <w:p w14:paraId="592198F4" w14:textId="6E056DB7" w:rsidR="00801602" w:rsidRPr="00D419B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2</w:t>
      </w:r>
      <w:r w:rsidR="00751D38">
        <w:rPr>
          <w:rFonts w:ascii="Arial" w:hAnsi="Arial" w:cs="Arial"/>
          <w:b/>
          <w:sz w:val="18"/>
          <w:szCs w:val="18"/>
        </w:rPr>
        <w:t>4</w:t>
      </w:r>
      <w:r w:rsidRPr="00D419B6">
        <w:rPr>
          <w:rFonts w:ascii="Arial" w:hAnsi="Arial" w:cs="Arial"/>
          <w:b/>
          <w:sz w:val="18"/>
          <w:szCs w:val="18"/>
        </w:rPr>
        <w:t xml:space="preserve">. KAŠTELANSKI PRAZNIK CVIJEĆA </w:t>
      </w:r>
    </w:p>
    <w:p w14:paraId="2C82E357" w14:textId="77777777" w:rsidR="00D06476" w:rsidRPr="00D419B6" w:rsidRDefault="00D06476" w:rsidP="006F2590">
      <w:pPr>
        <w:jc w:val="both"/>
        <w:rPr>
          <w:rFonts w:ascii="Arial" w:hAnsi="Arial" w:cs="Arial"/>
          <w:b/>
          <w:color w:val="FF0000"/>
        </w:rPr>
      </w:pPr>
    </w:p>
    <w:p w14:paraId="7584CE42" w14:textId="28CC4CA8" w:rsidR="00E2764F" w:rsidRPr="00D419B6" w:rsidRDefault="00E2764F" w:rsidP="006F2590">
      <w:pPr>
        <w:jc w:val="both"/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KAŠTELA, </w:t>
      </w:r>
      <w:r w:rsidR="00C4454F" w:rsidRPr="00D419B6">
        <w:rPr>
          <w:rFonts w:ascii="Arial" w:hAnsi="Arial" w:cs="Arial"/>
          <w:b/>
        </w:rPr>
        <w:t>27.03</w:t>
      </w:r>
      <w:r w:rsidR="00A83D24" w:rsidRPr="00D419B6">
        <w:rPr>
          <w:rFonts w:ascii="Arial" w:hAnsi="Arial" w:cs="Arial"/>
          <w:b/>
        </w:rPr>
        <w:t>.202</w:t>
      </w:r>
      <w:r w:rsidR="00C4454F" w:rsidRPr="00D419B6">
        <w:rPr>
          <w:rFonts w:ascii="Arial" w:hAnsi="Arial" w:cs="Arial"/>
          <w:b/>
        </w:rPr>
        <w:t>5</w:t>
      </w:r>
      <w:r w:rsidR="00A83D24" w:rsidRPr="00D419B6">
        <w:rPr>
          <w:rFonts w:ascii="Arial" w:hAnsi="Arial" w:cs="Arial"/>
          <w:b/>
        </w:rPr>
        <w:t>.</w:t>
      </w:r>
    </w:p>
    <w:p w14:paraId="02E9B22A" w14:textId="77777777" w:rsidR="00E2764F" w:rsidRPr="00D419B6" w:rsidRDefault="00E2764F" w:rsidP="00E2764F">
      <w:pPr>
        <w:rPr>
          <w:rFonts w:ascii="Arial" w:hAnsi="Arial" w:cs="Arial"/>
        </w:rPr>
      </w:pPr>
    </w:p>
    <w:p w14:paraId="5A64B638" w14:textId="77777777" w:rsidR="00E2764F" w:rsidRPr="00D419B6" w:rsidRDefault="00E2764F" w:rsidP="00E2764F">
      <w:pPr>
        <w:jc w:val="center"/>
        <w:rPr>
          <w:rFonts w:ascii="Arial" w:hAnsi="Arial" w:cs="Arial"/>
          <w:sz w:val="32"/>
          <w:szCs w:val="32"/>
        </w:rPr>
      </w:pPr>
      <w:r w:rsidRPr="00D419B6">
        <w:rPr>
          <w:rFonts w:ascii="Arial" w:hAnsi="Arial" w:cs="Arial"/>
          <w:sz w:val="32"/>
          <w:szCs w:val="32"/>
        </w:rPr>
        <w:t>POZIV IZLAGAČIMA</w:t>
      </w:r>
    </w:p>
    <w:p w14:paraId="64AF6EB1" w14:textId="77777777" w:rsidR="00E2764F" w:rsidRPr="00D419B6" w:rsidRDefault="00E2764F" w:rsidP="00E2764F">
      <w:pPr>
        <w:jc w:val="both"/>
        <w:rPr>
          <w:rFonts w:ascii="Arial" w:hAnsi="Arial" w:cs="Arial"/>
        </w:rPr>
      </w:pPr>
    </w:p>
    <w:p w14:paraId="39365FCE" w14:textId="77777777" w:rsidR="00E2764F" w:rsidRPr="00D419B6" w:rsidRDefault="00E2764F" w:rsidP="007F5EB0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Poštovani izlagači,</w:t>
      </w:r>
    </w:p>
    <w:p w14:paraId="76064410" w14:textId="77777777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U sklopu priprema turističke sezone, pod pokroviteljstvom Grada Kaštela</w:t>
      </w:r>
      <w:r w:rsidR="00012ABF" w:rsidRPr="00D419B6">
        <w:rPr>
          <w:rFonts w:ascii="Arial" w:hAnsi="Arial" w:cs="Arial"/>
        </w:rPr>
        <w:t xml:space="preserve"> i </w:t>
      </w:r>
      <w:r w:rsidR="00012ABF" w:rsidRPr="00D419B6">
        <w:rPr>
          <w:rFonts w:ascii="Arial" w:hAnsi="Arial" w:cs="Arial"/>
          <w:sz w:val="22"/>
          <w:szCs w:val="22"/>
        </w:rPr>
        <w:t>Ministarstva poljoprivrede  i šumarstva ,</w:t>
      </w:r>
      <w:r w:rsidRPr="00D419B6">
        <w:rPr>
          <w:rFonts w:ascii="Arial" w:hAnsi="Arial" w:cs="Arial"/>
        </w:rPr>
        <w:t xml:space="preserve"> Turistička zajednica Grada Kaštela, udruge </w:t>
      </w:r>
      <w:r w:rsidRPr="00D419B6">
        <w:rPr>
          <w:rFonts w:ascii="Arial" w:hAnsi="Arial" w:cs="Arial"/>
          <w:i/>
        </w:rPr>
        <w:t>Lijepa naša Kaštela</w:t>
      </w:r>
      <w:r w:rsidRPr="00D419B6">
        <w:rPr>
          <w:rFonts w:ascii="Arial" w:hAnsi="Arial" w:cs="Arial"/>
        </w:rPr>
        <w:t xml:space="preserve">, </w:t>
      </w:r>
      <w:r w:rsidRPr="00D419B6">
        <w:rPr>
          <w:rFonts w:ascii="Arial" w:hAnsi="Arial" w:cs="Arial"/>
          <w:i/>
        </w:rPr>
        <w:t>Bijaći</w:t>
      </w:r>
      <w:r w:rsidR="00012ABF" w:rsidRPr="00D419B6">
        <w:rPr>
          <w:rFonts w:ascii="Arial" w:hAnsi="Arial" w:cs="Arial"/>
        </w:rPr>
        <w:t xml:space="preserve"> </w:t>
      </w:r>
      <w:r w:rsidRPr="00D419B6">
        <w:rPr>
          <w:rFonts w:ascii="Arial" w:hAnsi="Arial" w:cs="Arial"/>
        </w:rPr>
        <w:t>i Odgojno-obrazovne ustanove Kaštela, OŠ Ostrog i Botanički vrt, S.Š. Braća Radić, organiziraju tradicionalnu akciju "Lipa su lipa moja Kaštela" sa ciljem da potaknemo naše sugrađane na uređenje mjesta, vrtova, okućnica.</w:t>
      </w:r>
    </w:p>
    <w:p w14:paraId="696E1F08" w14:textId="77777777" w:rsidR="00E2764F" w:rsidRPr="00D419B6" w:rsidRDefault="00E2764F" w:rsidP="00E2764F">
      <w:pPr>
        <w:rPr>
          <w:rFonts w:ascii="Arial" w:hAnsi="Arial" w:cs="Arial"/>
        </w:rPr>
      </w:pPr>
    </w:p>
    <w:p w14:paraId="40A9749C" w14:textId="77777777" w:rsidR="00E2764F" w:rsidRPr="00D419B6" w:rsidRDefault="00E2764F" w:rsidP="00E2764F">
      <w:pPr>
        <w:rPr>
          <w:rFonts w:ascii="Arial" w:hAnsi="Arial" w:cs="Arial"/>
        </w:rPr>
      </w:pPr>
      <w:r w:rsidRPr="00D419B6">
        <w:rPr>
          <w:rFonts w:ascii="Arial" w:hAnsi="Arial" w:cs="Arial"/>
        </w:rPr>
        <w:t>Zadovoljstvo nam je pozvati Vas da se predstavite na</w:t>
      </w:r>
    </w:p>
    <w:p w14:paraId="3FEB646E" w14:textId="77777777" w:rsidR="00E2764F" w:rsidRPr="00D419B6" w:rsidRDefault="00E2764F" w:rsidP="00E2764F">
      <w:pPr>
        <w:rPr>
          <w:rFonts w:ascii="Arial" w:hAnsi="Arial" w:cs="Arial"/>
        </w:rPr>
      </w:pPr>
    </w:p>
    <w:p w14:paraId="4478AF0C" w14:textId="1EE380F9" w:rsidR="00E2764F" w:rsidRPr="00D419B6" w:rsidRDefault="0084151E" w:rsidP="00E2764F">
      <w:pPr>
        <w:jc w:val="center"/>
        <w:rPr>
          <w:rFonts w:ascii="Arial" w:hAnsi="Arial" w:cs="Arial"/>
          <w:b/>
        </w:rPr>
      </w:pPr>
      <w:bookmarkStart w:id="5" w:name="_Hlk100144699"/>
      <w:r w:rsidRPr="00D419B6">
        <w:rPr>
          <w:rFonts w:ascii="Arial" w:hAnsi="Arial" w:cs="Arial"/>
          <w:b/>
        </w:rPr>
        <w:t>2</w:t>
      </w:r>
      <w:r w:rsidR="003B40B4" w:rsidRPr="00D419B6">
        <w:rPr>
          <w:rFonts w:ascii="Arial" w:hAnsi="Arial" w:cs="Arial"/>
          <w:b/>
        </w:rPr>
        <w:t>4</w:t>
      </w:r>
      <w:r w:rsidR="00E2764F" w:rsidRPr="00D419B6">
        <w:rPr>
          <w:rFonts w:ascii="Arial" w:hAnsi="Arial" w:cs="Arial"/>
          <w:b/>
        </w:rPr>
        <w:t xml:space="preserve">. KAŠTELANSKOM PRAZNIKU CVIJEĆA </w:t>
      </w:r>
    </w:p>
    <w:p w14:paraId="0EBF05AB" w14:textId="77777777" w:rsidR="003B40B4" w:rsidRPr="00D419B6" w:rsidRDefault="00E2764F" w:rsidP="00E2764F">
      <w:pPr>
        <w:jc w:val="center"/>
        <w:rPr>
          <w:rFonts w:ascii="Arial" w:hAnsi="Arial" w:cs="Arial"/>
          <w:b/>
          <w:sz w:val="22"/>
          <w:szCs w:val="22"/>
        </w:rPr>
      </w:pPr>
      <w:r w:rsidRPr="00D419B6">
        <w:rPr>
          <w:rFonts w:ascii="Arial" w:hAnsi="Arial" w:cs="Arial"/>
          <w:b/>
        </w:rPr>
        <w:t xml:space="preserve">Na temu </w:t>
      </w:r>
      <w:r w:rsidR="003B40B4" w:rsidRPr="00D419B6">
        <w:rPr>
          <w:rFonts w:ascii="Arial" w:hAnsi="Arial" w:cs="Arial"/>
          <w:b/>
          <w:sz w:val="22"/>
          <w:szCs w:val="22"/>
        </w:rPr>
        <w:t>"Miljenko i Dobrila u cviću "</w:t>
      </w:r>
    </w:p>
    <w:p w14:paraId="06222C2E" w14:textId="261B7A52" w:rsidR="00E2764F" w:rsidRPr="00D419B6" w:rsidRDefault="003B40B4" w:rsidP="00E2764F">
      <w:pPr>
        <w:jc w:val="center"/>
        <w:rPr>
          <w:rFonts w:ascii="Arial" w:hAnsi="Arial" w:cs="Arial"/>
          <w:b/>
          <w:color w:val="000000"/>
        </w:rPr>
      </w:pPr>
      <w:r w:rsidRPr="00D419B6">
        <w:rPr>
          <w:rFonts w:ascii="Arial" w:hAnsi="Arial" w:cs="Arial"/>
          <w:b/>
          <w:color w:val="000000"/>
        </w:rPr>
        <w:t>09</w:t>
      </w:r>
      <w:r w:rsidR="00E2764F" w:rsidRPr="00D419B6">
        <w:rPr>
          <w:rFonts w:ascii="Arial" w:hAnsi="Arial" w:cs="Arial"/>
          <w:b/>
          <w:color w:val="000000"/>
        </w:rPr>
        <w:t>.05.-1</w:t>
      </w:r>
      <w:r w:rsidRPr="00D419B6">
        <w:rPr>
          <w:rFonts w:ascii="Arial" w:hAnsi="Arial" w:cs="Arial"/>
          <w:b/>
          <w:color w:val="000000"/>
        </w:rPr>
        <w:t>1</w:t>
      </w:r>
      <w:r w:rsidR="00E2764F" w:rsidRPr="00D419B6">
        <w:rPr>
          <w:rFonts w:ascii="Arial" w:hAnsi="Arial" w:cs="Arial"/>
          <w:b/>
          <w:color w:val="000000"/>
        </w:rPr>
        <w:t>.05.20</w:t>
      </w:r>
      <w:r w:rsidR="0084151E" w:rsidRPr="00D419B6">
        <w:rPr>
          <w:rFonts w:ascii="Arial" w:hAnsi="Arial" w:cs="Arial"/>
          <w:b/>
          <w:color w:val="000000"/>
        </w:rPr>
        <w:t>2</w:t>
      </w:r>
      <w:r w:rsidRPr="00D419B6">
        <w:rPr>
          <w:rFonts w:ascii="Arial" w:hAnsi="Arial" w:cs="Arial"/>
          <w:b/>
          <w:color w:val="000000"/>
        </w:rPr>
        <w:t>5</w:t>
      </w:r>
      <w:r w:rsidR="00E2764F" w:rsidRPr="00D419B6">
        <w:rPr>
          <w:rFonts w:ascii="Arial" w:hAnsi="Arial" w:cs="Arial"/>
          <w:b/>
          <w:color w:val="000000"/>
        </w:rPr>
        <w:t>.</w:t>
      </w:r>
    </w:p>
    <w:p w14:paraId="6805A2CC" w14:textId="77777777" w:rsidR="00E2764F" w:rsidRPr="00D419B6" w:rsidRDefault="00E2764F" w:rsidP="00E2764F">
      <w:pPr>
        <w:jc w:val="center"/>
        <w:rPr>
          <w:rFonts w:ascii="Arial" w:hAnsi="Arial" w:cs="Arial"/>
          <w:b/>
          <w:color w:val="000000"/>
        </w:rPr>
      </w:pPr>
    </w:p>
    <w:p w14:paraId="3B434DE4" w14:textId="457E16B2" w:rsidR="00E2764F" w:rsidRPr="00D419B6" w:rsidRDefault="0084151E" w:rsidP="00E2764F">
      <w:pPr>
        <w:jc w:val="center"/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Đardin </w:t>
      </w:r>
    </w:p>
    <w:p w14:paraId="200FFF3E" w14:textId="597FEE19" w:rsidR="00E2764F" w:rsidRPr="00D419B6" w:rsidRDefault="00E2764F" w:rsidP="00E2764F">
      <w:pPr>
        <w:jc w:val="center"/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KAŠTEL </w:t>
      </w:r>
      <w:r w:rsidR="0084151E" w:rsidRPr="00D419B6">
        <w:rPr>
          <w:rFonts w:ascii="Arial" w:hAnsi="Arial" w:cs="Arial"/>
          <w:b/>
        </w:rPr>
        <w:t>NOVI</w:t>
      </w:r>
    </w:p>
    <w:bookmarkEnd w:id="5"/>
    <w:p w14:paraId="20BFB814" w14:textId="77777777" w:rsidR="00E2764F" w:rsidRPr="00D419B6" w:rsidRDefault="00E2764F" w:rsidP="00E2764F">
      <w:pPr>
        <w:jc w:val="both"/>
        <w:rPr>
          <w:rFonts w:ascii="Arial" w:hAnsi="Arial" w:cs="Arial"/>
        </w:rPr>
      </w:pPr>
    </w:p>
    <w:p w14:paraId="4B6B46E6" w14:textId="4F09D665" w:rsidR="00390BA1" w:rsidRPr="00D419B6" w:rsidRDefault="00390BA1" w:rsidP="00390BA1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Program otvaranja i Cvjetna povorka i Ples i pjesma u cvijeću uz dodjelu nagrada i priznanja - 09.05.2025 (petak) u 12 sati u Đardinu , K. Novi.</w:t>
      </w:r>
    </w:p>
    <w:p w14:paraId="6D8BD1D3" w14:textId="77777777" w:rsidR="00390BA1" w:rsidRPr="00D419B6" w:rsidRDefault="00390BA1" w:rsidP="00390BA1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Promenada </w:t>
      </w:r>
      <w:r w:rsidRPr="00D419B6">
        <w:rPr>
          <w:rFonts w:ascii="Arial" w:hAnsi="Arial" w:cs="Arial"/>
          <w:i/>
          <w:iCs/>
        </w:rPr>
        <w:t>Večer u perivoju – Odjeveni u legendu</w:t>
      </w:r>
      <w:r w:rsidRPr="00D419B6">
        <w:rPr>
          <w:rFonts w:ascii="Arial" w:hAnsi="Arial" w:cs="Arial"/>
        </w:rPr>
        <w:t xml:space="preserve"> (sa Miljenkom i Dobrilom) 10.05.2025 (subota) u 19 sati Đardin, K. Novi</w:t>
      </w:r>
    </w:p>
    <w:p w14:paraId="51DE5C33" w14:textId="57F348A5" w:rsidR="00E2764F" w:rsidRPr="00D419B6" w:rsidRDefault="00E2764F" w:rsidP="00466A1E">
      <w:pPr>
        <w:jc w:val="both"/>
        <w:rPr>
          <w:rFonts w:ascii="Arial" w:hAnsi="Arial" w:cs="Arial"/>
        </w:rPr>
      </w:pPr>
    </w:p>
    <w:p w14:paraId="5A83DF20" w14:textId="21816607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Bilo bi nam </w:t>
      </w:r>
      <w:r w:rsidR="00530898" w:rsidRPr="00D419B6">
        <w:rPr>
          <w:rFonts w:ascii="Arial" w:hAnsi="Arial" w:cs="Arial"/>
        </w:rPr>
        <w:t>zadovoljstvo</w:t>
      </w:r>
      <w:r w:rsidRPr="00D419B6">
        <w:rPr>
          <w:rFonts w:ascii="Arial" w:hAnsi="Arial" w:cs="Arial"/>
        </w:rPr>
        <w:t xml:space="preserve"> da se prijavite i sudjelujete na tradicionalnom prazniku cvijeća u </w:t>
      </w:r>
      <w:r w:rsidR="0084151E" w:rsidRPr="00D419B6">
        <w:rPr>
          <w:rFonts w:ascii="Arial" w:hAnsi="Arial" w:cs="Arial"/>
        </w:rPr>
        <w:t xml:space="preserve">Đardinu </w:t>
      </w:r>
      <w:r w:rsidRPr="00D419B6">
        <w:rPr>
          <w:rFonts w:ascii="Arial" w:hAnsi="Arial" w:cs="Arial"/>
        </w:rPr>
        <w:t xml:space="preserve">, Kaštel </w:t>
      </w:r>
      <w:r w:rsidR="0084151E" w:rsidRPr="00D419B6">
        <w:rPr>
          <w:rFonts w:ascii="Arial" w:hAnsi="Arial" w:cs="Arial"/>
        </w:rPr>
        <w:t>Novi</w:t>
      </w:r>
      <w:r w:rsidRPr="00D419B6">
        <w:rPr>
          <w:rFonts w:ascii="Arial" w:hAnsi="Arial" w:cs="Arial"/>
        </w:rPr>
        <w:t xml:space="preserve"> i da ga svojim proizvodima i radom uljepšate.</w:t>
      </w:r>
    </w:p>
    <w:p w14:paraId="1013BD39" w14:textId="77777777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Unaprijed se zahvaljujemo na odazivu .</w:t>
      </w:r>
    </w:p>
    <w:p w14:paraId="604EEB14" w14:textId="77777777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 </w:t>
      </w:r>
      <w:r w:rsidRPr="00D419B6">
        <w:rPr>
          <w:rFonts w:ascii="Arial" w:hAnsi="Arial" w:cs="Arial"/>
        </w:rPr>
        <w:tab/>
      </w:r>
    </w:p>
    <w:p w14:paraId="4E9D4105" w14:textId="77777777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S  poštovanjem,</w:t>
      </w:r>
    </w:p>
    <w:p w14:paraId="01D44618" w14:textId="2A384F60" w:rsidR="00E2764F" w:rsidRPr="00D419B6" w:rsidRDefault="00E2764F" w:rsidP="00E2764F">
      <w:pPr>
        <w:rPr>
          <w:rFonts w:ascii="Arial" w:hAnsi="Arial" w:cs="Arial"/>
        </w:rPr>
      </w:pPr>
    </w:p>
    <w:p w14:paraId="4D49E8E5" w14:textId="77777777" w:rsidR="00D06476" w:rsidRPr="00D419B6" w:rsidRDefault="00D06476" w:rsidP="00E2764F">
      <w:pPr>
        <w:rPr>
          <w:rFonts w:ascii="Arial" w:hAnsi="Arial" w:cs="Arial"/>
        </w:rPr>
      </w:pPr>
    </w:p>
    <w:p w14:paraId="4791C210" w14:textId="77777777" w:rsidR="00E2764F" w:rsidRPr="00D419B6" w:rsidRDefault="00E2764F" w:rsidP="00E2764F">
      <w:pPr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                                                                         </w:t>
      </w:r>
      <w:r w:rsidRPr="00D419B6">
        <w:rPr>
          <w:rFonts w:ascii="Arial" w:hAnsi="Arial" w:cs="Arial"/>
        </w:rPr>
        <w:tab/>
      </w:r>
      <w:bookmarkStart w:id="6" w:name="_Hlk195694848"/>
      <w:r w:rsidRPr="00D419B6">
        <w:rPr>
          <w:rFonts w:ascii="Arial" w:hAnsi="Arial" w:cs="Arial"/>
        </w:rPr>
        <w:t xml:space="preserve">Za Organizacijski odbor </w:t>
      </w:r>
    </w:p>
    <w:bookmarkEnd w:id="6"/>
    <w:p w14:paraId="3DCEB442" w14:textId="77777777" w:rsidR="00E2764F" w:rsidRPr="00D419B6" w:rsidRDefault="00E2764F" w:rsidP="00E2764F">
      <w:pPr>
        <w:rPr>
          <w:rFonts w:ascii="Arial" w:hAnsi="Arial" w:cs="Arial"/>
        </w:rPr>
      </w:pP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  <w:t>DIREKTORICA</w:t>
      </w:r>
    </w:p>
    <w:p w14:paraId="3DE62DA8" w14:textId="77777777" w:rsidR="00E2764F" w:rsidRPr="00D419B6" w:rsidRDefault="00E2764F" w:rsidP="00E2764F">
      <w:pPr>
        <w:rPr>
          <w:rFonts w:ascii="Arial" w:hAnsi="Arial" w:cs="Arial"/>
        </w:rPr>
      </w:pP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  <w:t>TZG KAŠTELA</w:t>
      </w:r>
    </w:p>
    <w:p w14:paraId="42724C2A" w14:textId="77777777" w:rsidR="00E2764F" w:rsidRPr="00D419B6" w:rsidRDefault="00E2764F" w:rsidP="00E2764F">
      <w:pPr>
        <w:rPr>
          <w:rFonts w:ascii="Arial" w:hAnsi="Arial" w:cs="Arial"/>
        </w:rPr>
      </w:pPr>
    </w:p>
    <w:p w14:paraId="35E0C1B2" w14:textId="77777777" w:rsidR="00E2764F" w:rsidRPr="00D419B6" w:rsidRDefault="00E2764F" w:rsidP="00E2764F">
      <w:pPr>
        <w:rPr>
          <w:rFonts w:ascii="Arial" w:hAnsi="Arial" w:cs="Arial"/>
        </w:rPr>
      </w:pP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</w:r>
      <w:r w:rsidRPr="00D419B6">
        <w:rPr>
          <w:rFonts w:ascii="Arial" w:hAnsi="Arial" w:cs="Arial"/>
        </w:rPr>
        <w:tab/>
        <w:t xml:space="preserve"> Nada Maršić</w:t>
      </w:r>
    </w:p>
    <w:bookmarkEnd w:id="4"/>
    <w:p w14:paraId="2ACE4818" w14:textId="77777777" w:rsidR="00A52B5A" w:rsidRPr="00D419B6" w:rsidRDefault="00A52B5A" w:rsidP="00E2764F">
      <w:pPr>
        <w:jc w:val="center"/>
        <w:rPr>
          <w:rFonts w:ascii="Arial" w:hAnsi="Arial" w:cs="Arial"/>
          <w:b/>
          <w:sz w:val="28"/>
          <w:szCs w:val="28"/>
        </w:rPr>
      </w:pPr>
    </w:p>
    <w:p w14:paraId="77100F64" w14:textId="77777777" w:rsidR="00390BA1" w:rsidRPr="00D419B6" w:rsidRDefault="00390BA1" w:rsidP="00E2764F">
      <w:pPr>
        <w:jc w:val="center"/>
        <w:rPr>
          <w:rFonts w:ascii="Arial" w:hAnsi="Arial" w:cs="Arial"/>
          <w:b/>
          <w:sz w:val="28"/>
          <w:szCs w:val="28"/>
        </w:rPr>
      </w:pPr>
    </w:p>
    <w:p w14:paraId="24511B7F" w14:textId="77777777" w:rsidR="00390BA1" w:rsidRPr="00D419B6" w:rsidRDefault="00390BA1" w:rsidP="00E2764F">
      <w:pPr>
        <w:jc w:val="center"/>
        <w:rPr>
          <w:rFonts w:ascii="Arial" w:hAnsi="Arial" w:cs="Arial"/>
          <w:b/>
          <w:sz w:val="28"/>
          <w:szCs w:val="28"/>
        </w:rPr>
      </w:pPr>
    </w:p>
    <w:p w14:paraId="52DE3F3C" w14:textId="77777777" w:rsidR="00390BA1" w:rsidRPr="00D419B6" w:rsidRDefault="00390BA1" w:rsidP="00E2764F">
      <w:pPr>
        <w:jc w:val="center"/>
        <w:rPr>
          <w:rFonts w:ascii="Arial" w:hAnsi="Arial" w:cs="Arial"/>
          <w:b/>
          <w:sz w:val="28"/>
          <w:szCs w:val="28"/>
        </w:rPr>
      </w:pPr>
    </w:p>
    <w:p w14:paraId="224D34ED" w14:textId="2B9A2B61" w:rsidR="00E2764F" w:rsidRPr="00D419B6" w:rsidRDefault="00B20EE6" w:rsidP="00E2764F">
      <w:pPr>
        <w:jc w:val="center"/>
        <w:rPr>
          <w:rFonts w:ascii="Arial" w:hAnsi="Arial" w:cs="Arial"/>
          <w:b/>
          <w:sz w:val="28"/>
          <w:szCs w:val="28"/>
        </w:rPr>
      </w:pPr>
      <w:bookmarkStart w:id="7" w:name="_Hlk132615152"/>
      <w:r w:rsidRPr="00D419B6">
        <w:rPr>
          <w:rFonts w:ascii="Arial" w:hAnsi="Arial" w:cs="Arial"/>
          <w:b/>
          <w:sz w:val="28"/>
          <w:szCs w:val="28"/>
        </w:rPr>
        <w:t>2</w:t>
      </w:r>
      <w:r w:rsidR="003B40B4" w:rsidRPr="00D419B6">
        <w:rPr>
          <w:rFonts w:ascii="Arial" w:hAnsi="Arial" w:cs="Arial"/>
          <w:b/>
          <w:sz w:val="28"/>
          <w:szCs w:val="28"/>
        </w:rPr>
        <w:t>4</w:t>
      </w:r>
      <w:r w:rsidR="00E2764F" w:rsidRPr="00D419B6">
        <w:rPr>
          <w:rFonts w:ascii="Arial" w:hAnsi="Arial" w:cs="Arial"/>
          <w:b/>
          <w:sz w:val="28"/>
          <w:szCs w:val="28"/>
        </w:rPr>
        <w:t>. KAŠTELANSKI PRAZNIK CVIJEĆA  20</w:t>
      </w:r>
      <w:r w:rsidRPr="00D419B6">
        <w:rPr>
          <w:rFonts w:ascii="Arial" w:hAnsi="Arial" w:cs="Arial"/>
          <w:b/>
          <w:sz w:val="28"/>
          <w:szCs w:val="28"/>
        </w:rPr>
        <w:t>2</w:t>
      </w:r>
      <w:r w:rsidR="00C4454F" w:rsidRPr="00D419B6">
        <w:rPr>
          <w:rFonts w:ascii="Arial" w:hAnsi="Arial" w:cs="Arial"/>
          <w:b/>
          <w:sz w:val="28"/>
          <w:szCs w:val="28"/>
        </w:rPr>
        <w:t>5</w:t>
      </w:r>
      <w:r w:rsidR="00E2764F" w:rsidRPr="00D419B6">
        <w:rPr>
          <w:rFonts w:ascii="Arial" w:hAnsi="Arial" w:cs="Arial"/>
          <w:b/>
          <w:sz w:val="28"/>
          <w:szCs w:val="28"/>
        </w:rPr>
        <w:t>. godine</w:t>
      </w:r>
    </w:p>
    <w:p w14:paraId="06F422D8" w14:textId="77777777" w:rsidR="00E2764F" w:rsidRPr="00D419B6" w:rsidRDefault="00E2764F" w:rsidP="00E2764F">
      <w:pPr>
        <w:jc w:val="center"/>
        <w:rPr>
          <w:rFonts w:ascii="Arial" w:hAnsi="Arial" w:cs="Arial"/>
          <w:b/>
          <w:sz w:val="28"/>
          <w:szCs w:val="28"/>
        </w:rPr>
      </w:pPr>
      <w:r w:rsidRPr="00D419B6">
        <w:rPr>
          <w:rFonts w:ascii="Arial" w:hAnsi="Arial" w:cs="Arial"/>
          <w:b/>
          <w:sz w:val="28"/>
          <w:szCs w:val="28"/>
        </w:rPr>
        <w:t>OPĆE INFORMACIJE</w:t>
      </w:r>
    </w:p>
    <w:p w14:paraId="54C5BEBB" w14:textId="77777777" w:rsidR="00390BA1" w:rsidRPr="00D419B6" w:rsidRDefault="00390BA1" w:rsidP="00390BA1">
      <w:pPr>
        <w:jc w:val="both"/>
        <w:rPr>
          <w:rFonts w:ascii="Arial" w:hAnsi="Arial" w:cs="Arial"/>
        </w:rPr>
      </w:pPr>
    </w:p>
    <w:p w14:paraId="79AD5C76" w14:textId="5F4557AC" w:rsidR="00390BA1" w:rsidRPr="00D419B6" w:rsidRDefault="00390BA1" w:rsidP="00390BA1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Program otvaranja i Cvjetna povorka i </w:t>
      </w:r>
      <w:r w:rsidR="00C4454F" w:rsidRPr="00D419B6">
        <w:rPr>
          <w:rFonts w:ascii="Arial" w:hAnsi="Arial" w:cs="Arial"/>
        </w:rPr>
        <w:t>P</w:t>
      </w:r>
      <w:r w:rsidRPr="00D419B6">
        <w:rPr>
          <w:rFonts w:ascii="Arial" w:hAnsi="Arial" w:cs="Arial"/>
        </w:rPr>
        <w:t>les i pjesma u cvijeću uz dodjelu nagrada i priznanja - 09.05.2025 (petak) u 12 sati u Đardinu , K. Novi.</w:t>
      </w:r>
    </w:p>
    <w:p w14:paraId="0AC12557" w14:textId="77777777" w:rsidR="00390BA1" w:rsidRPr="00D419B6" w:rsidRDefault="00390BA1" w:rsidP="00390BA1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Promenada </w:t>
      </w:r>
      <w:r w:rsidRPr="00D419B6">
        <w:rPr>
          <w:rFonts w:ascii="Arial" w:hAnsi="Arial" w:cs="Arial"/>
          <w:i/>
          <w:iCs/>
        </w:rPr>
        <w:t>Večer u perivoju – Odjeveni u legendu</w:t>
      </w:r>
      <w:r w:rsidRPr="00D419B6">
        <w:rPr>
          <w:rFonts w:ascii="Arial" w:hAnsi="Arial" w:cs="Arial"/>
        </w:rPr>
        <w:t xml:space="preserve"> (sa Miljenkom i Dobrilom) 10.05.2025 (subota) u 19 sati Đardin, K. Novi</w:t>
      </w:r>
    </w:p>
    <w:p w14:paraId="0AC3A73C" w14:textId="77777777" w:rsidR="00A52B5A" w:rsidRPr="00D419B6" w:rsidRDefault="00A52B5A" w:rsidP="00E2764F">
      <w:pPr>
        <w:jc w:val="both"/>
        <w:rPr>
          <w:rFonts w:ascii="Arial" w:hAnsi="Arial" w:cs="Arial"/>
        </w:rPr>
      </w:pPr>
    </w:p>
    <w:p w14:paraId="0C900125" w14:textId="53B14221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Kaštelanski praznik cvijeća otvoren je za posjetitelje od </w:t>
      </w:r>
      <w:r w:rsidR="003B40B4" w:rsidRPr="00D419B6">
        <w:rPr>
          <w:rFonts w:ascii="Arial" w:hAnsi="Arial" w:cs="Arial"/>
        </w:rPr>
        <w:t>09</w:t>
      </w:r>
      <w:r w:rsidRPr="00D419B6">
        <w:rPr>
          <w:rFonts w:ascii="Arial" w:hAnsi="Arial" w:cs="Arial"/>
        </w:rPr>
        <w:t>.05.</w:t>
      </w:r>
      <w:r w:rsidR="009915F6" w:rsidRPr="00D419B6">
        <w:rPr>
          <w:rFonts w:ascii="Arial" w:hAnsi="Arial" w:cs="Arial"/>
        </w:rPr>
        <w:t xml:space="preserve"> </w:t>
      </w:r>
      <w:r w:rsidRPr="00D419B6">
        <w:rPr>
          <w:rFonts w:ascii="Arial" w:hAnsi="Arial" w:cs="Arial"/>
        </w:rPr>
        <w:t>-1</w:t>
      </w:r>
      <w:r w:rsidR="003B40B4" w:rsidRPr="00D419B6">
        <w:rPr>
          <w:rFonts w:ascii="Arial" w:hAnsi="Arial" w:cs="Arial"/>
        </w:rPr>
        <w:t>1</w:t>
      </w:r>
      <w:r w:rsidRPr="00D419B6">
        <w:rPr>
          <w:rFonts w:ascii="Arial" w:hAnsi="Arial" w:cs="Arial"/>
        </w:rPr>
        <w:t>.05.20</w:t>
      </w:r>
      <w:r w:rsidR="00E10D13" w:rsidRPr="00D419B6">
        <w:rPr>
          <w:rFonts w:ascii="Arial" w:hAnsi="Arial" w:cs="Arial"/>
        </w:rPr>
        <w:t>2</w:t>
      </w:r>
      <w:r w:rsidR="003B40B4" w:rsidRPr="00D419B6">
        <w:rPr>
          <w:rFonts w:ascii="Arial" w:hAnsi="Arial" w:cs="Arial"/>
        </w:rPr>
        <w:t>5</w:t>
      </w:r>
      <w:r w:rsidRPr="00D419B6">
        <w:rPr>
          <w:rFonts w:ascii="Arial" w:hAnsi="Arial" w:cs="Arial"/>
        </w:rPr>
        <w:t>. godine</w:t>
      </w:r>
      <w:r w:rsidR="00B20EE6" w:rsidRPr="00D419B6">
        <w:rPr>
          <w:rFonts w:ascii="Arial" w:hAnsi="Arial" w:cs="Arial"/>
        </w:rPr>
        <w:t>.</w:t>
      </w:r>
      <w:r w:rsidRPr="00D419B6">
        <w:rPr>
          <w:rFonts w:ascii="Arial" w:hAnsi="Arial" w:cs="Arial"/>
        </w:rPr>
        <w:t xml:space="preserve"> </w:t>
      </w:r>
    </w:p>
    <w:p w14:paraId="0B889181" w14:textId="77777777" w:rsidR="00E2764F" w:rsidRPr="00D419B6" w:rsidRDefault="00E2764F" w:rsidP="00E2764F">
      <w:pPr>
        <w:rPr>
          <w:rFonts w:ascii="Arial" w:hAnsi="Arial" w:cs="Arial"/>
          <w:color w:val="BFBFBF" w:themeColor="background1" w:themeShade="BF"/>
        </w:rPr>
      </w:pPr>
    </w:p>
    <w:p w14:paraId="1142CA06" w14:textId="23CEDF55" w:rsidR="00E2764F" w:rsidRPr="00D419B6" w:rsidRDefault="00E2764F" w:rsidP="00413B0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  <w:b/>
        </w:rPr>
        <w:t xml:space="preserve">Postavljanje izložaka je </w:t>
      </w:r>
      <w:r w:rsidR="00E10D13" w:rsidRPr="00D419B6">
        <w:rPr>
          <w:rFonts w:ascii="Arial" w:hAnsi="Arial" w:cs="Arial"/>
          <w:b/>
        </w:rPr>
        <w:t>0</w:t>
      </w:r>
      <w:r w:rsidR="003B40B4" w:rsidRPr="00D419B6">
        <w:rPr>
          <w:rFonts w:ascii="Arial" w:hAnsi="Arial" w:cs="Arial"/>
          <w:b/>
        </w:rPr>
        <w:t>8</w:t>
      </w:r>
      <w:r w:rsidRPr="00D419B6">
        <w:rPr>
          <w:rFonts w:ascii="Arial" w:hAnsi="Arial" w:cs="Arial"/>
          <w:b/>
        </w:rPr>
        <w:t>.05.20</w:t>
      </w:r>
      <w:r w:rsidR="00046019" w:rsidRPr="00D419B6">
        <w:rPr>
          <w:rFonts w:ascii="Arial" w:hAnsi="Arial" w:cs="Arial"/>
          <w:b/>
        </w:rPr>
        <w:t>2</w:t>
      </w:r>
      <w:r w:rsidR="003B40B4" w:rsidRPr="00D419B6">
        <w:rPr>
          <w:rFonts w:ascii="Arial" w:hAnsi="Arial" w:cs="Arial"/>
          <w:b/>
        </w:rPr>
        <w:t>5</w:t>
      </w:r>
      <w:r w:rsidRPr="00D419B6">
        <w:rPr>
          <w:rFonts w:ascii="Arial" w:hAnsi="Arial" w:cs="Arial"/>
          <w:b/>
        </w:rPr>
        <w:t xml:space="preserve">. od </w:t>
      </w:r>
      <w:r w:rsidR="00B9739D" w:rsidRPr="00D419B6">
        <w:rPr>
          <w:rFonts w:ascii="Arial" w:hAnsi="Arial" w:cs="Arial"/>
          <w:b/>
        </w:rPr>
        <w:t>8</w:t>
      </w:r>
      <w:r w:rsidRPr="00D419B6">
        <w:rPr>
          <w:rFonts w:ascii="Arial" w:hAnsi="Arial" w:cs="Arial"/>
          <w:b/>
        </w:rPr>
        <w:t xml:space="preserve"> do </w:t>
      </w:r>
      <w:r w:rsidR="006637A6" w:rsidRPr="00D419B6">
        <w:rPr>
          <w:rFonts w:ascii="Arial" w:hAnsi="Arial" w:cs="Arial"/>
          <w:b/>
        </w:rPr>
        <w:t>1</w:t>
      </w:r>
      <w:r w:rsidR="00046019" w:rsidRPr="00D419B6">
        <w:rPr>
          <w:rFonts w:ascii="Arial" w:hAnsi="Arial" w:cs="Arial"/>
          <w:b/>
        </w:rPr>
        <w:t>9</w:t>
      </w:r>
      <w:r w:rsidRPr="00D419B6">
        <w:rPr>
          <w:rFonts w:ascii="Arial" w:hAnsi="Arial" w:cs="Arial"/>
          <w:b/>
        </w:rPr>
        <w:t xml:space="preserve"> sati. Tema</w:t>
      </w:r>
      <w:r w:rsidR="006637A6" w:rsidRPr="00D419B6">
        <w:rPr>
          <w:rFonts w:ascii="Arial" w:hAnsi="Arial" w:cs="Arial"/>
          <w:b/>
        </w:rPr>
        <w:t xml:space="preserve"> „</w:t>
      </w:r>
      <w:r w:rsidR="003B40B4" w:rsidRPr="00D419B6">
        <w:rPr>
          <w:rFonts w:ascii="Arial" w:hAnsi="Arial" w:cs="Arial"/>
          <w:b/>
        </w:rPr>
        <w:t xml:space="preserve">Miljenko i Dobrila </w:t>
      </w:r>
      <w:r w:rsidR="006779CF" w:rsidRPr="00D419B6">
        <w:rPr>
          <w:rFonts w:ascii="Arial" w:hAnsi="Arial" w:cs="Arial"/>
          <w:b/>
        </w:rPr>
        <w:t xml:space="preserve"> </w:t>
      </w:r>
      <w:r w:rsidR="006637A6" w:rsidRPr="00D419B6">
        <w:rPr>
          <w:rFonts w:ascii="Arial" w:hAnsi="Arial" w:cs="Arial"/>
          <w:b/>
        </w:rPr>
        <w:t xml:space="preserve">“ </w:t>
      </w:r>
      <w:r w:rsidRPr="00D419B6">
        <w:rPr>
          <w:rFonts w:ascii="Arial" w:hAnsi="Arial" w:cs="Arial"/>
        </w:rPr>
        <w:t>Raspremanje izložbenog prostora je 1</w:t>
      </w:r>
      <w:r w:rsidR="003B40B4" w:rsidRPr="00D419B6">
        <w:rPr>
          <w:rFonts w:ascii="Arial" w:hAnsi="Arial" w:cs="Arial"/>
        </w:rPr>
        <w:t>2</w:t>
      </w:r>
      <w:r w:rsidRPr="00D419B6">
        <w:rPr>
          <w:rFonts w:ascii="Arial" w:hAnsi="Arial" w:cs="Arial"/>
        </w:rPr>
        <w:t>.05.20</w:t>
      </w:r>
      <w:r w:rsidR="00046019" w:rsidRPr="00D419B6">
        <w:rPr>
          <w:rFonts w:ascii="Arial" w:hAnsi="Arial" w:cs="Arial"/>
        </w:rPr>
        <w:t>2</w:t>
      </w:r>
      <w:r w:rsidR="003B40B4" w:rsidRPr="00D419B6">
        <w:rPr>
          <w:rFonts w:ascii="Arial" w:hAnsi="Arial" w:cs="Arial"/>
        </w:rPr>
        <w:t>5</w:t>
      </w:r>
      <w:r w:rsidRPr="00D419B6">
        <w:rPr>
          <w:rFonts w:ascii="Arial" w:hAnsi="Arial" w:cs="Arial"/>
        </w:rPr>
        <w:t xml:space="preserve">. g. (ponedjeljak) od 8.00 - 13.00 sati </w:t>
      </w:r>
    </w:p>
    <w:p w14:paraId="4A4CF895" w14:textId="7922DF0E" w:rsidR="00E2764F" w:rsidRPr="00D419B6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Izlagač snosi troškove dopreme, postave, te sam ističe natpis tvrtke i osmišljava i aranžira svoj dio izložbenog prostora, te organizira prodaju </w:t>
      </w:r>
      <w:r w:rsidR="00046019" w:rsidRPr="00D419B6">
        <w:rPr>
          <w:rFonts w:ascii="Arial" w:hAnsi="Arial" w:cs="Arial"/>
        </w:rPr>
        <w:t xml:space="preserve">uz sjeverni rub  parka Đardin  </w:t>
      </w:r>
      <w:r w:rsidRPr="00D419B6">
        <w:rPr>
          <w:rFonts w:ascii="Arial" w:hAnsi="Arial" w:cs="Arial"/>
        </w:rPr>
        <w:t>.</w:t>
      </w:r>
    </w:p>
    <w:p w14:paraId="05E95302" w14:textId="49D41F49" w:rsidR="00E2764F" w:rsidRPr="00D419B6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U dane izložbe prostor će biti čuvan</w:t>
      </w:r>
      <w:r w:rsidR="00046019" w:rsidRPr="00D419B6">
        <w:rPr>
          <w:rFonts w:ascii="Arial" w:hAnsi="Arial" w:cs="Arial"/>
        </w:rPr>
        <w:t>.</w:t>
      </w:r>
    </w:p>
    <w:p w14:paraId="63223643" w14:textId="69C10F74" w:rsidR="00E2764F" w:rsidRPr="00D419B6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Izložbeni ni prodajni prostor se </w:t>
      </w:r>
      <w:r w:rsidRPr="00D419B6">
        <w:rPr>
          <w:rFonts w:ascii="Arial" w:hAnsi="Arial" w:cs="Arial"/>
          <w:b/>
          <w:bCs/>
        </w:rPr>
        <w:t>ne naplaćuje</w:t>
      </w:r>
      <w:r w:rsidR="00046019" w:rsidRPr="00D419B6">
        <w:rPr>
          <w:rFonts w:ascii="Arial" w:hAnsi="Arial" w:cs="Arial"/>
          <w:b/>
          <w:bCs/>
        </w:rPr>
        <w:t>.</w:t>
      </w:r>
    </w:p>
    <w:p w14:paraId="32888D92" w14:textId="3490DD7D" w:rsidR="00E2764F" w:rsidRPr="00D419B6" w:rsidRDefault="00046019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Izložba neće biti natjecateljskog karaktera, a izloženi proizvodi mogu biti </w:t>
      </w:r>
      <w:r w:rsidR="00E2764F" w:rsidRPr="00D419B6">
        <w:rPr>
          <w:rFonts w:ascii="Arial" w:hAnsi="Arial" w:cs="Arial"/>
        </w:rPr>
        <w:t>u slijedećim kategorijama :</w:t>
      </w:r>
    </w:p>
    <w:p w14:paraId="4B3F985F" w14:textId="77777777" w:rsidR="00E2764F" w:rsidRPr="00D419B6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Dendrološko bilje i lončanice </w:t>
      </w:r>
    </w:p>
    <w:p w14:paraId="61C55551" w14:textId="3FD447C8" w:rsidR="00E2764F" w:rsidRPr="00D419B6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Cvjetni aranžmani, </w:t>
      </w:r>
      <w:r w:rsidR="002F0CE8" w:rsidRPr="00D419B6">
        <w:rPr>
          <w:rFonts w:ascii="Arial" w:hAnsi="Arial" w:cs="Arial"/>
        </w:rPr>
        <w:t xml:space="preserve">instalacije, </w:t>
      </w:r>
      <w:r w:rsidRPr="00D419B6">
        <w:rPr>
          <w:rFonts w:ascii="Arial" w:hAnsi="Arial" w:cs="Arial"/>
        </w:rPr>
        <w:t>ikebane, suho cvijeće</w:t>
      </w:r>
      <w:r w:rsidR="002F0CE8" w:rsidRPr="00D419B6">
        <w:rPr>
          <w:rFonts w:ascii="Arial" w:hAnsi="Arial" w:cs="Arial"/>
        </w:rPr>
        <w:t>- primjereno lokaciji izložbe (park – na otvorenom!)</w:t>
      </w:r>
    </w:p>
    <w:p w14:paraId="6A66F856" w14:textId="77777777" w:rsidR="00E2764F" w:rsidRPr="00D419B6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Umjetnički predmeti i originalni suveniri na temu cvijeća i plemenitog drva  </w:t>
      </w:r>
    </w:p>
    <w:p w14:paraId="1DFF32A4" w14:textId="03E47BCC" w:rsidR="00E2764F" w:rsidRPr="00D419B6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Prijavu za izložbu </w:t>
      </w:r>
      <w:r w:rsidR="00046019" w:rsidRPr="00D419B6">
        <w:rPr>
          <w:rFonts w:ascii="Arial" w:hAnsi="Arial" w:cs="Arial"/>
        </w:rPr>
        <w:t xml:space="preserve"> i prodaju </w:t>
      </w:r>
      <w:r w:rsidRPr="00D419B6">
        <w:rPr>
          <w:rFonts w:ascii="Arial" w:hAnsi="Arial" w:cs="Arial"/>
        </w:rPr>
        <w:t xml:space="preserve">treba dostaviti na adresu Turistička zajednica Grada Kaštela, </w:t>
      </w:r>
      <w:r w:rsidR="00801602" w:rsidRPr="00D419B6">
        <w:rPr>
          <w:rFonts w:ascii="Arial" w:hAnsi="Arial" w:cs="Arial"/>
        </w:rPr>
        <w:t>Villa Nika , Kamberovo šetalište 30, K.</w:t>
      </w:r>
      <w:r w:rsidR="00A52B5A" w:rsidRPr="00D419B6">
        <w:rPr>
          <w:rFonts w:ascii="Arial" w:hAnsi="Arial" w:cs="Arial"/>
        </w:rPr>
        <w:t xml:space="preserve"> </w:t>
      </w:r>
      <w:r w:rsidR="00801602" w:rsidRPr="00D419B6">
        <w:rPr>
          <w:rFonts w:ascii="Arial" w:hAnsi="Arial" w:cs="Arial"/>
        </w:rPr>
        <w:t xml:space="preserve">Stari </w:t>
      </w:r>
      <w:r w:rsidRPr="00D419B6">
        <w:rPr>
          <w:rFonts w:ascii="Arial" w:hAnsi="Arial" w:cs="Arial"/>
        </w:rPr>
        <w:t xml:space="preserve"> do 0</w:t>
      </w:r>
      <w:r w:rsidR="006B5A4D" w:rsidRPr="00D419B6">
        <w:rPr>
          <w:rFonts w:ascii="Arial" w:hAnsi="Arial" w:cs="Arial"/>
        </w:rPr>
        <w:t>6</w:t>
      </w:r>
      <w:r w:rsidRPr="00D419B6">
        <w:rPr>
          <w:rFonts w:ascii="Arial" w:hAnsi="Arial" w:cs="Arial"/>
        </w:rPr>
        <w:t>.05.20</w:t>
      </w:r>
      <w:r w:rsidR="001E11D5" w:rsidRPr="00D419B6">
        <w:rPr>
          <w:rFonts w:ascii="Arial" w:hAnsi="Arial" w:cs="Arial"/>
        </w:rPr>
        <w:t>2</w:t>
      </w:r>
      <w:r w:rsidR="00E10D13" w:rsidRPr="00D419B6">
        <w:rPr>
          <w:rFonts w:ascii="Arial" w:hAnsi="Arial" w:cs="Arial"/>
        </w:rPr>
        <w:t>4</w:t>
      </w:r>
      <w:r w:rsidRPr="00D419B6">
        <w:rPr>
          <w:rFonts w:ascii="Arial" w:hAnsi="Arial" w:cs="Arial"/>
        </w:rPr>
        <w:t>.g., a može se poslati i na:</w:t>
      </w:r>
    </w:p>
    <w:p w14:paraId="62467639" w14:textId="77777777" w:rsidR="00E2764F" w:rsidRPr="00D419B6" w:rsidRDefault="00E2764F" w:rsidP="00E2764F">
      <w:pPr>
        <w:ind w:left="720"/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Fax. 021 227 933;  e-mail: info@kastela-info.hr</w:t>
      </w:r>
    </w:p>
    <w:p w14:paraId="44324ED6" w14:textId="77777777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-   Za sve informacije molimo da se obratite gđi. Nadi Maršić u Turističku zajednicu  Grada Kaštela na tel. 021/ 228 355.</w:t>
      </w:r>
    </w:p>
    <w:p w14:paraId="59073152" w14:textId="03A0DDB5" w:rsidR="00E2764F" w:rsidRPr="00D419B6" w:rsidRDefault="00E2764F" w:rsidP="00E2764F">
      <w:pPr>
        <w:jc w:val="both"/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    -     Za sve izlagače smo osigurali besplatne stolove </w:t>
      </w:r>
      <w:r w:rsidR="002D31E8" w:rsidRPr="00D419B6">
        <w:rPr>
          <w:rFonts w:ascii="Arial" w:hAnsi="Arial" w:cs="Arial"/>
          <w:b/>
        </w:rPr>
        <w:t xml:space="preserve">ili mjesta </w:t>
      </w:r>
      <w:r w:rsidRPr="00D419B6">
        <w:rPr>
          <w:rFonts w:ascii="Arial" w:hAnsi="Arial" w:cs="Arial"/>
          <w:b/>
        </w:rPr>
        <w:t xml:space="preserve">za  prodaju </w:t>
      </w:r>
    </w:p>
    <w:p w14:paraId="03FBFEDE" w14:textId="008EDCEE" w:rsidR="00E2764F" w:rsidRPr="00D419B6" w:rsidRDefault="00E2764F" w:rsidP="00E2764F">
      <w:pPr>
        <w:jc w:val="both"/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(postavljanje </w:t>
      </w:r>
      <w:r w:rsidR="003E40F5" w:rsidRPr="00D419B6">
        <w:rPr>
          <w:rFonts w:ascii="Arial" w:hAnsi="Arial" w:cs="Arial"/>
          <w:b/>
        </w:rPr>
        <w:t>09</w:t>
      </w:r>
      <w:r w:rsidRPr="00D419B6">
        <w:rPr>
          <w:rFonts w:ascii="Arial" w:hAnsi="Arial" w:cs="Arial"/>
          <w:b/>
        </w:rPr>
        <w:t>.05.20</w:t>
      </w:r>
      <w:r w:rsidR="00466A1E" w:rsidRPr="00D419B6">
        <w:rPr>
          <w:rFonts w:ascii="Arial" w:hAnsi="Arial" w:cs="Arial"/>
          <w:b/>
        </w:rPr>
        <w:t>2</w:t>
      </w:r>
      <w:r w:rsidR="003E40F5" w:rsidRPr="00D419B6">
        <w:rPr>
          <w:rFonts w:ascii="Arial" w:hAnsi="Arial" w:cs="Arial"/>
          <w:b/>
        </w:rPr>
        <w:t>5</w:t>
      </w:r>
      <w:r w:rsidRPr="00D419B6">
        <w:rPr>
          <w:rFonts w:ascii="Arial" w:hAnsi="Arial" w:cs="Arial"/>
          <w:b/>
        </w:rPr>
        <w:t xml:space="preserve">. od </w:t>
      </w:r>
      <w:r w:rsidR="00466A1E" w:rsidRPr="00D419B6">
        <w:rPr>
          <w:rFonts w:ascii="Arial" w:hAnsi="Arial" w:cs="Arial"/>
          <w:b/>
        </w:rPr>
        <w:t>8</w:t>
      </w:r>
      <w:r w:rsidRPr="00D419B6">
        <w:rPr>
          <w:rFonts w:ascii="Arial" w:hAnsi="Arial" w:cs="Arial"/>
          <w:b/>
        </w:rPr>
        <w:t xml:space="preserve"> sati) </w:t>
      </w:r>
      <w:r w:rsidR="00466A1E" w:rsidRPr="00D419B6">
        <w:rPr>
          <w:rFonts w:ascii="Arial" w:hAnsi="Arial" w:cs="Arial"/>
          <w:b/>
        </w:rPr>
        <w:t>uz sjeverni rub parka Đardin u K.</w:t>
      </w:r>
      <w:r w:rsidR="00A52B5A" w:rsidRPr="00D419B6">
        <w:rPr>
          <w:rFonts w:ascii="Arial" w:hAnsi="Arial" w:cs="Arial"/>
          <w:b/>
        </w:rPr>
        <w:t xml:space="preserve"> </w:t>
      </w:r>
      <w:r w:rsidR="00466A1E" w:rsidRPr="00D419B6">
        <w:rPr>
          <w:rFonts w:ascii="Arial" w:hAnsi="Arial" w:cs="Arial"/>
          <w:b/>
        </w:rPr>
        <w:t>Novo</w:t>
      </w:r>
      <w:r w:rsidR="009969A3" w:rsidRPr="00D419B6">
        <w:rPr>
          <w:rFonts w:ascii="Arial" w:hAnsi="Arial" w:cs="Arial"/>
          <w:b/>
        </w:rPr>
        <w:t>m</w:t>
      </w:r>
      <w:r w:rsidRPr="00D419B6">
        <w:rPr>
          <w:rFonts w:ascii="Arial" w:hAnsi="Arial" w:cs="Arial"/>
          <w:b/>
        </w:rPr>
        <w:t>. Izlagači će ih moći koristiti do 1</w:t>
      </w:r>
      <w:r w:rsidR="004169BD" w:rsidRPr="00D419B6">
        <w:rPr>
          <w:rFonts w:ascii="Arial" w:hAnsi="Arial" w:cs="Arial"/>
          <w:b/>
        </w:rPr>
        <w:t>2</w:t>
      </w:r>
      <w:r w:rsidRPr="00D419B6">
        <w:rPr>
          <w:rFonts w:ascii="Arial" w:hAnsi="Arial" w:cs="Arial"/>
          <w:b/>
        </w:rPr>
        <w:t>.05.20</w:t>
      </w:r>
      <w:r w:rsidR="00466A1E" w:rsidRPr="00D419B6">
        <w:rPr>
          <w:rFonts w:ascii="Arial" w:hAnsi="Arial" w:cs="Arial"/>
          <w:b/>
        </w:rPr>
        <w:t>2</w:t>
      </w:r>
      <w:r w:rsidR="00751D38">
        <w:rPr>
          <w:rFonts w:ascii="Arial" w:hAnsi="Arial" w:cs="Arial"/>
          <w:b/>
        </w:rPr>
        <w:t>5</w:t>
      </w:r>
      <w:r w:rsidRPr="00D419B6">
        <w:rPr>
          <w:rFonts w:ascii="Arial" w:hAnsi="Arial" w:cs="Arial"/>
          <w:b/>
        </w:rPr>
        <w:t xml:space="preserve">. g. do 20 sati.                                                              </w:t>
      </w:r>
    </w:p>
    <w:p w14:paraId="756D4996" w14:textId="77777777" w:rsidR="00E2764F" w:rsidRPr="00D419B6" w:rsidRDefault="00E2764F" w:rsidP="00E2764F">
      <w:pPr>
        <w:jc w:val="both"/>
        <w:rPr>
          <w:rFonts w:ascii="Arial" w:hAnsi="Arial" w:cs="Arial"/>
          <w:color w:val="BFBFBF" w:themeColor="background1" w:themeShade="BF"/>
        </w:rPr>
      </w:pPr>
      <w:r w:rsidRPr="00D419B6">
        <w:rPr>
          <w:rFonts w:ascii="Arial" w:hAnsi="Arial" w:cs="Arial"/>
          <w:color w:val="BFBFBF" w:themeColor="background1" w:themeShade="BF"/>
        </w:rPr>
        <w:t xml:space="preserve">                                                                                     </w:t>
      </w:r>
    </w:p>
    <w:p w14:paraId="7CACEF82" w14:textId="77777777" w:rsidR="00E2764F" w:rsidRPr="00D419B6" w:rsidRDefault="00E2764F" w:rsidP="00E2764F">
      <w:pPr>
        <w:jc w:val="both"/>
        <w:rPr>
          <w:rFonts w:ascii="Arial" w:hAnsi="Arial" w:cs="Arial"/>
          <w:color w:val="BFBFBF" w:themeColor="background1" w:themeShade="BF"/>
        </w:rPr>
      </w:pPr>
    </w:p>
    <w:p w14:paraId="116D3D59" w14:textId="77777777" w:rsidR="00E2764F" w:rsidRPr="00D419B6" w:rsidRDefault="00E2764F" w:rsidP="00E2764F">
      <w:pPr>
        <w:jc w:val="both"/>
        <w:rPr>
          <w:rFonts w:ascii="Arial" w:hAnsi="Arial" w:cs="Arial"/>
        </w:rPr>
      </w:pPr>
    </w:p>
    <w:p w14:paraId="4140B16E" w14:textId="77777777" w:rsidR="00111E06" w:rsidRPr="00D419B6" w:rsidRDefault="00111E06" w:rsidP="00111E06">
      <w:pPr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Za Organizacijski odbor </w:t>
      </w:r>
    </w:p>
    <w:p w14:paraId="7C8439CE" w14:textId="1D041906" w:rsidR="00111E06" w:rsidRPr="00D419B6" w:rsidRDefault="00111E06" w:rsidP="00111E06">
      <w:pPr>
        <w:rPr>
          <w:rFonts w:ascii="Arial" w:hAnsi="Arial" w:cs="Arial"/>
        </w:rPr>
      </w:pPr>
      <w:r w:rsidRPr="00D419B6">
        <w:rPr>
          <w:rFonts w:ascii="Arial" w:hAnsi="Arial" w:cs="Arial"/>
        </w:rPr>
        <w:t>DIREKTORICA</w:t>
      </w:r>
    </w:p>
    <w:p w14:paraId="77AA8DAB" w14:textId="3F685758" w:rsidR="00111E06" w:rsidRPr="00D419B6" w:rsidRDefault="00111E06" w:rsidP="00111E06">
      <w:pPr>
        <w:rPr>
          <w:rFonts w:ascii="Arial" w:hAnsi="Arial" w:cs="Arial"/>
        </w:rPr>
      </w:pPr>
      <w:r w:rsidRPr="00D419B6">
        <w:rPr>
          <w:rFonts w:ascii="Arial" w:hAnsi="Arial" w:cs="Arial"/>
        </w:rPr>
        <w:t>TZG KAŠTELA</w:t>
      </w:r>
    </w:p>
    <w:p w14:paraId="6509C072" w14:textId="77777777" w:rsidR="00111E06" w:rsidRPr="00D419B6" w:rsidRDefault="00111E06" w:rsidP="00111E06">
      <w:pPr>
        <w:rPr>
          <w:rFonts w:ascii="Arial" w:hAnsi="Arial" w:cs="Arial"/>
        </w:rPr>
      </w:pPr>
    </w:p>
    <w:p w14:paraId="4228C1D6" w14:textId="669BDCEE" w:rsidR="00111E06" w:rsidRPr="00D419B6" w:rsidRDefault="00111E06" w:rsidP="00111E06">
      <w:pPr>
        <w:rPr>
          <w:rFonts w:ascii="Arial" w:hAnsi="Arial" w:cs="Arial"/>
        </w:rPr>
      </w:pPr>
      <w:r w:rsidRPr="00D419B6">
        <w:rPr>
          <w:rFonts w:ascii="Arial" w:hAnsi="Arial" w:cs="Arial"/>
        </w:rPr>
        <w:t>Nada Maršić</w:t>
      </w:r>
    </w:p>
    <w:p w14:paraId="30A10237" w14:textId="77777777" w:rsidR="00111E06" w:rsidRPr="00D419B6" w:rsidRDefault="00111E06" w:rsidP="00111E06">
      <w:pPr>
        <w:rPr>
          <w:rFonts w:ascii="Arial" w:hAnsi="Arial" w:cs="Arial"/>
        </w:rPr>
      </w:pPr>
    </w:p>
    <w:p w14:paraId="58F90ADA" w14:textId="77777777" w:rsidR="00390BA1" w:rsidRPr="00D419B6" w:rsidRDefault="00390BA1" w:rsidP="00111E06">
      <w:pPr>
        <w:rPr>
          <w:rFonts w:ascii="Arial" w:hAnsi="Arial" w:cs="Arial"/>
        </w:rPr>
      </w:pPr>
    </w:p>
    <w:p w14:paraId="7DB41D0F" w14:textId="77777777" w:rsidR="00390BA1" w:rsidRPr="00D419B6" w:rsidRDefault="00390BA1" w:rsidP="00111E06">
      <w:pPr>
        <w:rPr>
          <w:rFonts w:ascii="Arial" w:hAnsi="Arial" w:cs="Arial"/>
        </w:rPr>
      </w:pPr>
    </w:p>
    <w:p w14:paraId="66531320" w14:textId="1C1199F4" w:rsidR="009B2E63" w:rsidRPr="00D419B6" w:rsidRDefault="009B2E63" w:rsidP="00E2764F">
      <w:pPr>
        <w:rPr>
          <w:rFonts w:ascii="Arial" w:hAnsi="Arial" w:cs="Arial"/>
          <w:b/>
        </w:rPr>
      </w:pPr>
      <w:bookmarkStart w:id="8" w:name="_Hlk132615099"/>
      <w:bookmarkEnd w:id="7"/>
    </w:p>
    <w:p w14:paraId="0C432D90" w14:textId="77777777" w:rsidR="003E40F5" w:rsidRPr="00D419B6" w:rsidRDefault="003E40F5" w:rsidP="003E40F5">
      <w:pPr>
        <w:jc w:val="center"/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24. KAŠTELANSKOM PRAZNIKU CVIJEĆA </w:t>
      </w:r>
    </w:p>
    <w:p w14:paraId="08379DB8" w14:textId="77777777" w:rsidR="003E40F5" w:rsidRPr="00D419B6" w:rsidRDefault="003E40F5" w:rsidP="003E40F5">
      <w:pPr>
        <w:jc w:val="center"/>
        <w:rPr>
          <w:rFonts w:ascii="Arial" w:hAnsi="Arial" w:cs="Arial"/>
          <w:b/>
          <w:sz w:val="22"/>
          <w:szCs w:val="22"/>
        </w:rPr>
      </w:pPr>
      <w:r w:rsidRPr="00D419B6">
        <w:rPr>
          <w:rFonts w:ascii="Arial" w:hAnsi="Arial" w:cs="Arial"/>
          <w:b/>
        </w:rPr>
        <w:t xml:space="preserve">Na temu </w:t>
      </w:r>
      <w:r w:rsidRPr="00D419B6">
        <w:rPr>
          <w:rFonts w:ascii="Arial" w:hAnsi="Arial" w:cs="Arial"/>
          <w:b/>
          <w:sz w:val="22"/>
          <w:szCs w:val="22"/>
        </w:rPr>
        <w:t>"Miljenko i Dobrila u cviću "</w:t>
      </w:r>
    </w:p>
    <w:p w14:paraId="58AA5C5B" w14:textId="77777777" w:rsidR="003E40F5" w:rsidRPr="00D419B6" w:rsidRDefault="003E40F5" w:rsidP="003E40F5">
      <w:pPr>
        <w:jc w:val="center"/>
        <w:rPr>
          <w:rFonts w:ascii="Arial" w:hAnsi="Arial" w:cs="Arial"/>
          <w:b/>
          <w:color w:val="000000"/>
        </w:rPr>
      </w:pPr>
      <w:r w:rsidRPr="00D419B6">
        <w:rPr>
          <w:rFonts w:ascii="Arial" w:hAnsi="Arial" w:cs="Arial"/>
          <w:b/>
          <w:color w:val="000000"/>
        </w:rPr>
        <w:t>09.05.-11.05.2025.</w:t>
      </w:r>
    </w:p>
    <w:p w14:paraId="1AA5F7F6" w14:textId="77777777" w:rsidR="003E40F5" w:rsidRPr="00D419B6" w:rsidRDefault="003E40F5" w:rsidP="003E40F5">
      <w:pPr>
        <w:jc w:val="center"/>
        <w:rPr>
          <w:rFonts w:ascii="Arial" w:hAnsi="Arial" w:cs="Arial"/>
          <w:b/>
          <w:color w:val="000000"/>
        </w:rPr>
      </w:pPr>
    </w:p>
    <w:p w14:paraId="6C26573B" w14:textId="77777777" w:rsidR="003E40F5" w:rsidRPr="00D419B6" w:rsidRDefault="003E40F5" w:rsidP="003E40F5">
      <w:pPr>
        <w:jc w:val="center"/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Đardin </w:t>
      </w:r>
    </w:p>
    <w:p w14:paraId="15ED5B7C" w14:textId="77777777" w:rsidR="003E40F5" w:rsidRPr="00D419B6" w:rsidRDefault="003E40F5" w:rsidP="003E40F5">
      <w:pPr>
        <w:jc w:val="center"/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>KAŠTEL NOVI</w:t>
      </w:r>
    </w:p>
    <w:p w14:paraId="768AD561" w14:textId="77777777" w:rsidR="003E40F5" w:rsidRPr="00D419B6" w:rsidRDefault="003E40F5" w:rsidP="00E2764F">
      <w:pPr>
        <w:jc w:val="center"/>
        <w:rPr>
          <w:rFonts w:ascii="Arial" w:hAnsi="Arial" w:cs="Arial"/>
          <w:b/>
          <w:sz w:val="28"/>
          <w:szCs w:val="28"/>
        </w:rPr>
      </w:pPr>
    </w:p>
    <w:p w14:paraId="1DEE7E65" w14:textId="4DDB70FF" w:rsidR="00E2764F" w:rsidRPr="00D419B6" w:rsidRDefault="00E2764F" w:rsidP="00E2764F">
      <w:pPr>
        <w:jc w:val="center"/>
        <w:rPr>
          <w:rFonts w:ascii="Arial" w:hAnsi="Arial" w:cs="Arial"/>
          <w:b/>
          <w:sz w:val="28"/>
          <w:szCs w:val="28"/>
        </w:rPr>
      </w:pPr>
      <w:r w:rsidRPr="00D419B6">
        <w:rPr>
          <w:rFonts w:ascii="Arial" w:hAnsi="Arial" w:cs="Arial"/>
          <w:b/>
          <w:sz w:val="28"/>
          <w:szCs w:val="28"/>
        </w:rPr>
        <w:t>PRIJAVA IZLAGAČA</w:t>
      </w:r>
    </w:p>
    <w:p w14:paraId="6173B916" w14:textId="77777777" w:rsidR="00E2764F" w:rsidRPr="00D419B6" w:rsidRDefault="00E2764F" w:rsidP="00E2764F">
      <w:pPr>
        <w:jc w:val="center"/>
        <w:rPr>
          <w:rFonts w:ascii="Arial" w:hAnsi="Arial" w:cs="Arial"/>
          <w:b/>
        </w:rPr>
      </w:pPr>
    </w:p>
    <w:p w14:paraId="2F907D60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5526936E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TVRTKA: </w:t>
      </w:r>
    </w:p>
    <w:p w14:paraId="43F2CEB5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54F0D73C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>MJESTO:</w:t>
      </w:r>
    </w:p>
    <w:p w14:paraId="367DFEB3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1AA0F411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>OIB:</w:t>
      </w:r>
    </w:p>
    <w:p w14:paraId="2BBFFE41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7F89C16D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>KONTAKT OSOBA:</w:t>
      </w:r>
    </w:p>
    <w:p w14:paraId="62CE6D2E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 </w:t>
      </w:r>
    </w:p>
    <w:p w14:paraId="243F5DD9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>TEL./ MOB.                                                             FAX.</w:t>
      </w:r>
    </w:p>
    <w:p w14:paraId="2E000308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51812265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e-mail: </w:t>
      </w:r>
    </w:p>
    <w:p w14:paraId="62116A62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512B2ECE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00AF82AF" w14:textId="1FCE6858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Želim izlagati </w:t>
      </w:r>
      <w:r w:rsidR="00D74586" w:rsidRPr="00D419B6">
        <w:rPr>
          <w:rFonts w:ascii="Arial" w:hAnsi="Arial" w:cs="Arial"/>
          <w:b/>
        </w:rPr>
        <w:t xml:space="preserve">/PRODAVATI </w:t>
      </w:r>
      <w:r w:rsidRPr="00D419B6">
        <w:rPr>
          <w:rFonts w:ascii="Arial" w:hAnsi="Arial" w:cs="Arial"/>
          <w:b/>
        </w:rPr>
        <w:t>u slijedećoj kategoriji:</w:t>
      </w:r>
    </w:p>
    <w:p w14:paraId="683531FD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2D403E95" w14:textId="77777777" w:rsidR="00E2764F" w:rsidRPr="00D419B6" w:rsidRDefault="00E2764F" w:rsidP="00E2764F">
      <w:pPr>
        <w:numPr>
          <w:ilvl w:val="1"/>
          <w:numId w:val="2"/>
        </w:num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Dendrološko bilje i lončanice </w:t>
      </w:r>
    </w:p>
    <w:p w14:paraId="14ADB0AD" w14:textId="583929B8" w:rsidR="00E2764F" w:rsidRPr="00D419B6" w:rsidRDefault="00E2764F" w:rsidP="00E2764F">
      <w:pPr>
        <w:numPr>
          <w:ilvl w:val="1"/>
          <w:numId w:val="2"/>
        </w:num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>Cvjetni aranžmani,</w:t>
      </w:r>
      <w:r w:rsidR="002F0CE8" w:rsidRPr="00D419B6">
        <w:rPr>
          <w:rFonts w:ascii="Arial" w:hAnsi="Arial" w:cs="Arial"/>
          <w:b/>
        </w:rPr>
        <w:t xml:space="preserve"> instalacije,</w:t>
      </w:r>
      <w:r w:rsidRPr="00D419B6">
        <w:rPr>
          <w:rFonts w:ascii="Arial" w:hAnsi="Arial" w:cs="Arial"/>
          <w:b/>
        </w:rPr>
        <w:t xml:space="preserve"> ikebane, suho cvijeće</w:t>
      </w:r>
    </w:p>
    <w:p w14:paraId="665F8874" w14:textId="77777777" w:rsidR="00E2764F" w:rsidRPr="00D419B6" w:rsidRDefault="00E2764F" w:rsidP="00E2764F">
      <w:pPr>
        <w:numPr>
          <w:ilvl w:val="1"/>
          <w:numId w:val="2"/>
        </w:num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Umjetnički predmeti i originalni suveniri na temu cvijeća i plemenitog drva   </w:t>
      </w:r>
    </w:p>
    <w:p w14:paraId="5675B685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7CE7FFED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Željena izložbena površina: </w:t>
      </w:r>
    </w:p>
    <w:p w14:paraId="6B5231B6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4B4A14D1" w14:textId="77777777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 xml:space="preserve">                                                                        Potpis prijavitelja:</w:t>
      </w:r>
    </w:p>
    <w:p w14:paraId="740D7FF2" w14:textId="77777777" w:rsidR="00E2764F" w:rsidRPr="00D419B6" w:rsidRDefault="00E2764F" w:rsidP="00E2764F">
      <w:pPr>
        <w:rPr>
          <w:rFonts w:ascii="Arial" w:hAnsi="Arial" w:cs="Arial"/>
          <w:b/>
        </w:rPr>
      </w:pPr>
    </w:p>
    <w:p w14:paraId="72C27B37" w14:textId="77777777" w:rsidR="00466A1E" w:rsidRPr="00D419B6" w:rsidRDefault="00466A1E" w:rsidP="00E2764F">
      <w:pPr>
        <w:rPr>
          <w:rFonts w:ascii="Arial" w:hAnsi="Arial" w:cs="Arial"/>
          <w:b/>
        </w:rPr>
      </w:pPr>
    </w:p>
    <w:p w14:paraId="32D1E6C9" w14:textId="372A0239" w:rsidR="00524E3A" w:rsidRPr="00D419B6" w:rsidRDefault="00524E3A" w:rsidP="00524E3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Prijavu za izložbu  i prodaju treba dostaviti na adresu Turistička zajednica Grada Kaštela, </w:t>
      </w:r>
      <w:r w:rsidR="00801602" w:rsidRPr="00D419B6">
        <w:rPr>
          <w:rFonts w:ascii="Arial" w:hAnsi="Arial" w:cs="Arial"/>
        </w:rPr>
        <w:t>Villa Nika , Kamberovo šetalište 30, K.</w:t>
      </w:r>
      <w:r w:rsidR="00D60919" w:rsidRPr="00D419B6">
        <w:rPr>
          <w:rFonts w:ascii="Arial" w:hAnsi="Arial" w:cs="Arial"/>
        </w:rPr>
        <w:t xml:space="preserve"> </w:t>
      </w:r>
      <w:r w:rsidR="00801602" w:rsidRPr="00D419B6">
        <w:rPr>
          <w:rFonts w:ascii="Arial" w:hAnsi="Arial" w:cs="Arial"/>
        </w:rPr>
        <w:t xml:space="preserve">Stari  </w:t>
      </w:r>
      <w:r w:rsidRPr="00D419B6">
        <w:rPr>
          <w:rFonts w:ascii="Arial" w:hAnsi="Arial" w:cs="Arial"/>
        </w:rPr>
        <w:t>do 0</w:t>
      </w:r>
      <w:r w:rsidR="006B5A4D" w:rsidRPr="00D419B6">
        <w:rPr>
          <w:rFonts w:ascii="Arial" w:hAnsi="Arial" w:cs="Arial"/>
        </w:rPr>
        <w:t>6</w:t>
      </w:r>
      <w:r w:rsidRPr="00D419B6">
        <w:rPr>
          <w:rFonts w:ascii="Arial" w:hAnsi="Arial" w:cs="Arial"/>
        </w:rPr>
        <w:t>.05.202</w:t>
      </w:r>
      <w:r w:rsidR="00751D38">
        <w:rPr>
          <w:rFonts w:ascii="Arial" w:hAnsi="Arial" w:cs="Arial"/>
        </w:rPr>
        <w:t>5</w:t>
      </w:r>
      <w:r w:rsidRPr="00D419B6">
        <w:rPr>
          <w:rFonts w:ascii="Arial" w:hAnsi="Arial" w:cs="Arial"/>
        </w:rPr>
        <w:t>.g., a može se poslati i na:</w:t>
      </w:r>
    </w:p>
    <w:p w14:paraId="398F6F7B" w14:textId="77777777" w:rsidR="00524E3A" w:rsidRPr="00D419B6" w:rsidRDefault="00524E3A" w:rsidP="00524E3A">
      <w:pPr>
        <w:ind w:left="720"/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Fax. 021 227 933;  e-mail: info@kastela-info.hr</w:t>
      </w:r>
    </w:p>
    <w:p w14:paraId="095F256B" w14:textId="77777777" w:rsidR="00466A1E" w:rsidRPr="00D419B6" w:rsidRDefault="00466A1E" w:rsidP="00E2764F">
      <w:pPr>
        <w:rPr>
          <w:rFonts w:ascii="Arial" w:hAnsi="Arial" w:cs="Arial"/>
          <w:b/>
        </w:rPr>
      </w:pPr>
    </w:p>
    <w:p w14:paraId="44F267F1" w14:textId="29FDD19C" w:rsidR="00E2764F" w:rsidRPr="00D419B6" w:rsidRDefault="00E2764F" w:rsidP="00E2764F">
      <w:pPr>
        <w:rPr>
          <w:rFonts w:ascii="Arial" w:hAnsi="Arial" w:cs="Arial"/>
          <w:b/>
        </w:rPr>
      </w:pPr>
      <w:r w:rsidRPr="00D419B6">
        <w:rPr>
          <w:rFonts w:ascii="Arial" w:hAnsi="Arial" w:cs="Arial"/>
          <w:b/>
        </w:rPr>
        <w:t>NAPOMENA:</w:t>
      </w:r>
    </w:p>
    <w:p w14:paraId="30B6F5F8" w14:textId="1EDDAA24" w:rsidR="00E2764F" w:rsidRPr="008526A2" w:rsidRDefault="00E2764F" w:rsidP="00466A1E">
      <w:pPr>
        <w:jc w:val="both"/>
        <w:rPr>
          <w:rFonts w:ascii="Arial" w:hAnsi="Arial" w:cs="Arial"/>
          <w:b/>
          <w:color w:val="BFBFBF" w:themeColor="background1" w:themeShade="BF"/>
        </w:rPr>
      </w:pPr>
      <w:r w:rsidRPr="00D419B6">
        <w:rPr>
          <w:rFonts w:ascii="Arial" w:hAnsi="Arial" w:cs="Arial"/>
          <w:b/>
        </w:rPr>
        <w:t>IZLAGAČ</w:t>
      </w:r>
      <w:r w:rsidR="009D2AF7" w:rsidRPr="00D419B6">
        <w:rPr>
          <w:rFonts w:ascii="Arial" w:hAnsi="Arial" w:cs="Arial"/>
          <w:b/>
        </w:rPr>
        <w:t>I</w:t>
      </w:r>
      <w:r w:rsidRPr="00D419B6">
        <w:rPr>
          <w:rFonts w:ascii="Arial" w:hAnsi="Arial" w:cs="Arial"/>
          <w:b/>
        </w:rPr>
        <w:t xml:space="preserve"> </w:t>
      </w:r>
      <w:r w:rsidR="009D2AF7" w:rsidRPr="00D419B6">
        <w:rPr>
          <w:rFonts w:ascii="Arial" w:hAnsi="Arial" w:cs="Arial"/>
          <w:b/>
        </w:rPr>
        <w:t>SA PRIPREMOM IZLOŽAKA I INSTALACIJA MOGU ZAPOČETI</w:t>
      </w:r>
      <w:r w:rsidRPr="00D419B6">
        <w:rPr>
          <w:rFonts w:ascii="Arial" w:hAnsi="Arial" w:cs="Arial"/>
          <w:b/>
        </w:rPr>
        <w:t xml:space="preserve">   </w:t>
      </w:r>
      <w:r w:rsidR="006B5A4D" w:rsidRPr="00D419B6">
        <w:rPr>
          <w:rFonts w:ascii="Arial" w:hAnsi="Arial" w:cs="Arial"/>
          <w:b/>
        </w:rPr>
        <w:t>0</w:t>
      </w:r>
      <w:r w:rsidR="003E40F5" w:rsidRPr="00D419B6">
        <w:rPr>
          <w:rFonts w:ascii="Arial" w:hAnsi="Arial" w:cs="Arial"/>
          <w:b/>
        </w:rPr>
        <w:t>8</w:t>
      </w:r>
      <w:r w:rsidRPr="00D419B6">
        <w:rPr>
          <w:rFonts w:ascii="Arial" w:hAnsi="Arial" w:cs="Arial"/>
          <w:b/>
        </w:rPr>
        <w:t>.05.20</w:t>
      </w:r>
      <w:r w:rsidR="00466A1E" w:rsidRPr="00D419B6">
        <w:rPr>
          <w:rFonts w:ascii="Arial" w:hAnsi="Arial" w:cs="Arial"/>
          <w:b/>
        </w:rPr>
        <w:t>2</w:t>
      </w:r>
      <w:r w:rsidR="003E40F5" w:rsidRPr="00D419B6">
        <w:rPr>
          <w:rFonts w:ascii="Arial" w:hAnsi="Arial" w:cs="Arial"/>
          <w:b/>
        </w:rPr>
        <w:t>5</w:t>
      </w:r>
      <w:r w:rsidRPr="00D419B6">
        <w:rPr>
          <w:rFonts w:ascii="Arial" w:hAnsi="Arial" w:cs="Arial"/>
          <w:b/>
        </w:rPr>
        <w:t>. GODINE</w:t>
      </w:r>
      <w:r w:rsidR="00BE0393" w:rsidRPr="00D419B6">
        <w:rPr>
          <w:rFonts w:ascii="Arial" w:hAnsi="Arial" w:cs="Arial"/>
          <w:b/>
        </w:rPr>
        <w:t xml:space="preserve"> </w:t>
      </w:r>
      <w:r w:rsidR="006E49D2" w:rsidRPr="00D419B6">
        <w:rPr>
          <w:rFonts w:ascii="Arial" w:hAnsi="Arial" w:cs="Arial"/>
          <w:b/>
        </w:rPr>
        <w:t xml:space="preserve">(četvrtak) </w:t>
      </w:r>
      <w:r w:rsidRPr="00D419B6">
        <w:rPr>
          <w:rFonts w:ascii="Arial" w:hAnsi="Arial" w:cs="Arial"/>
          <w:b/>
        </w:rPr>
        <w:t xml:space="preserve"> U VREMENU OD </w:t>
      </w:r>
      <w:r w:rsidR="00FE5228" w:rsidRPr="00D419B6">
        <w:rPr>
          <w:rFonts w:ascii="Arial" w:hAnsi="Arial" w:cs="Arial"/>
          <w:b/>
        </w:rPr>
        <w:t>8</w:t>
      </w:r>
      <w:r w:rsidRPr="00D419B6">
        <w:rPr>
          <w:rFonts w:ascii="Arial" w:hAnsi="Arial" w:cs="Arial"/>
          <w:b/>
        </w:rPr>
        <w:t xml:space="preserve">  SATI</w:t>
      </w:r>
      <w:r w:rsidR="009D2AF7" w:rsidRPr="00D419B6">
        <w:rPr>
          <w:rFonts w:ascii="Arial" w:hAnsi="Arial" w:cs="Arial"/>
          <w:b/>
        </w:rPr>
        <w:t xml:space="preserve">, </w:t>
      </w:r>
      <w:r w:rsidRPr="00D419B6">
        <w:rPr>
          <w:rFonts w:ascii="Arial" w:hAnsi="Arial" w:cs="Arial"/>
          <w:b/>
        </w:rPr>
        <w:t xml:space="preserve"> </w:t>
      </w:r>
      <w:r w:rsidR="00466A1E" w:rsidRPr="00D419B6">
        <w:rPr>
          <w:rFonts w:ascii="Arial" w:hAnsi="Arial" w:cs="Arial"/>
          <w:b/>
        </w:rPr>
        <w:t>PARK ĐARDIN, K. NOVI.</w:t>
      </w:r>
      <w:bookmarkEnd w:id="8"/>
    </w:p>
    <w:sectPr w:rsidR="00E2764F" w:rsidRPr="00852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0C40"/>
    <w:multiLevelType w:val="hybridMultilevel"/>
    <w:tmpl w:val="2B6AFF3A"/>
    <w:lvl w:ilvl="0" w:tplc="BE30AAF8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320A8"/>
    <w:multiLevelType w:val="hybridMultilevel"/>
    <w:tmpl w:val="75E0A448"/>
    <w:lvl w:ilvl="0" w:tplc="ADF4E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2B62"/>
    <w:multiLevelType w:val="hybridMultilevel"/>
    <w:tmpl w:val="7054ADB4"/>
    <w:lvl w:ilvl="0" w:tplc="786653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432C7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2FDC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5818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540E2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5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1847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626062">
    <w:abstractNumId w:val="1"/>
  </w:num>
  <w:num w:numId="4" w16cid:durableId="1581060419">
    <w:abstractNumId w:val="5"/>
  </w:num>
  <w:num w:numId="5" w16cid:durableId="1521309356">
    <w:abstractNumId w:val="4"/>
  </w:num>
  <w:num w:numId="6" w16cid:durableId="1096630505">
    <w:abstractNumId w:val="0"/>
  </w:num>
  <w:num w:numId="7" w16cid:durableId="1811366807">
    <w:abstractNumId w:val="6"/>
  </w:num>
  <w:num w:numId="8" w16cid:durableId="1042513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4F"/>
    <w:rsid w:val="00011769"/>
    <w:rsid w:val="00012ABF"/>
    <w:rsid w:val="00022DD8"/>
    <w:rsid w:val="00046019"/>
    <w:rsid w:val="0005770F"/>
    <w:rsid w:val="000A11BD"/>
    <w:rsid w:val="000B345E"/>
    <w:rsid w:val="000B5567"/>
    <w:rsid w:val="000F500C"/>
    <w:rsid w:val="00111E06"/>
    <w:rsid w:val="001A6541"/>
    <w:rsid w:val="001B47C2"/>
    <w:rsid w:val="001E11D5"/>
    <w:rsid w:val="001E5851"/>
    <w:rsid w:val="0022398E"/>
    <w:rsid w:val="00245DDD"/>
    <w:rsid w:val="002B1902"/>
    <w:rsid w:val="002D31E8"/>
    <w:rsid w:val="002F0CE8"/>
    <w:rsid w:val="002F30BF"/>
    <w:rsid w:val="002F5642"/>
    <w:rsid w:val="00386564"/>
    <w:rsid w:val="00390BA1"/>
    <w:rsid w:val="003B0995"/>
    <w:rsid w:val="003B40B4"/>
    <w:rsid w:val="003C534B"/>
    <w:rsid w:val="003E40F5"/>
    <w:rsid w:val="004169BD"/>
    <w:rsid w:val="00447E30"/>
    <w:rsid w:val="00466A1E"/>
    <w:rsid w:val="0047781F"/>
    <w:rsid w:val="004F1ECC"/>
    <w:rsid w:val="005104C6"/>
    <w:rsid w:val="0051056E"/>
    <w:rsid w:val="00516D17"/>
    <w:rsid w:val="00523788"/>
    <w:rsid w:val="00524E3A"/>
    <w:rsid w:val="00530898"/>
    <w:rsid w:val="00563FDB"/>
    <w:rsid w:val="00582782"/>
    <w:rsid w:val="005E6BDF"/>
    <w:rsid w:val="006048E8"/>
    <w:rsid w:val="00630521"/>
    <w:rsid w:val="00643528"/>
    <w:rsid w:val="00652EB3"/>
    <w:rsid w:val="006637A6"/>
    <w:rsid w:val="006770CB"/>
    <w:rsid w:val="006779CF"/>
    <w:rsid w:val="006B5A4D"/>
    <w:rsid w:val="006D4434"/>
    <w:rsid w:val="006E04CD"/>
    <w:rsid w:val="006E49D2"/>
    <w:rsid w:val="006F2590"/>
    <w:rsid w:val="00744964"/>
    <w:rsid w:val="00751D38"/>
    <w:rsid w:val="007F5EB0"/>
    <w:rsid w:val="00801602"/>
    <w:rsid w:val="00834A12"/>
    <w:rsid w:val="0084068C"/>
    <w:rsid w:val="0084151E"/>
    <w:rsid w:val="00846381"/>
    <w:rsid w:val="008526A2"/>
    <w:rsid w:val="008640AD"/>
    <w:rsid w:val="0087465B"/>
    <w:rsid w:val="0088681C"/>
    <w:rsid w:val="00896177"/>
    <w:rsid w:val="008A0C29"/>
    <w:rsid w:val="00952509"/>
    <w:rsid w:val="00972C50"/>
    <w:rsid w:val="00987EA8"/>
    <w:rsid w:val="009915F6"/>
    <w:rsid w:val="009969A3"/>
    <w:rsid w:val="009B2E63"/>
    <w:rsid w:val="009B387F"/>
    <w:rsid w:val="009C032A"/>
    <w:rsid w:val="009D2AF7"/>
    <w:rsid w:val="00A45952"/>
    <w:rsid w:val="00A52B5A"/>
    <w:rsid w:val="00A81A86"/>
    <w:rsid w:val="00A83D24"/>
    <w:rsid w:val="00AC1C2A"/>
    <w:rsid w:val="00B20EE6"/>
    <w:rsid w:val="00B73244"/>
    <w:rsid w:val="00B9739D"/>
    <w:rsid w:val="00BB0077"/>
    <w:rsid w:val="00BB75C3"/>
    <w:rsid w:val="00BD0A39"/>
    <w:rsid w:val="00BE0393"/>
    <w:rsid w:val="00BE1CFB"/>
    <w:rsid w:val="00C07255"/>
    <w:rsid w:val="00C4454F"/>
    <w:rsid w:val="00C77BBF"/>
    <w:rsid w:val="00CA218C"/>
    <w:rsid w:val="00CC5F4F"/>
    <w:rsid w:val="00CE7069"/>
    <w:rsid w:val="00D06476"/>
    <w:rsid w:val="00D14ED8"/>
    <w:rsid w:val="00D31F3C"/>
    <w:rsid w:val="00D419B6"/>
    <w:rsid w:val="00D60919"/>
    <w:rsid w:val="00D62480"/>
    <w:rsid w:val="00D74586"/>
    <w:rsid w:val="00D84D99"/>
    <w:rsid w:val="00D959C0"/>
    <w:rsid w:val="00DC61B3"/>
    <w:rsid w:val="00DE0A10"/>
    <w:rsid w:val="00E10D13"/>
    <w:rsid w:val="00E2764F"/>
    <w:rsid w:val="00F25CCC"/>
    <w:rsid w:val="00F53723"/>
    <w:rsid w:val="00F66BC0"/>
    <w:rsid w:val="00F96449"/>
    <w:rsid w:val="00FD4899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71A9"/>
  <w15:chartTrackingRefBased/>
  <w15:docId w15:val="{C3759A63-87F9-439C-9522-F029CE12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781F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A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A1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F6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stela-inf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000B-2C70-4819-A4BD-BF81E4A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Z Kastela</cp:lastModifiedBy>
  <cp:revision>5</cp:revision>
  <cp:lastPrinted>2025-03-31T07:20:00Z</cp:lastPrinted>
  <dcterms:created xsi:type="dcterms:W3CDTF">2025-04-16T06:29:00Z</dcterms:created>
  <dcterms:modified xsi:type="dcterms:W3CDTF">2025-04-16T11:03:00Z</dcterms:modified>
</cp:coreProperties>
</file>